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6F" w:rsidRDefault="00C851DF" w:rsidP="006D4E6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917034" cy="8143875"/>
            <wp:effectExtent l="19050" t="0" r="7516" b="0"/>
            <wp:docPr id="1" name="Рисунок 1" descr="C:\Users\smartos\Desktop\Заступник декана з навчально-методичної роботи і практик\ОПП\2019-2020\титулки\Скан_2019100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os\Desktop\Заступник декана з навчально-методичної роботи і практик\ОПП\2019-2020\титулки\Скан_20191003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4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E6F">
        <w:rPr>
          <w:rFonts w:ascii="Times New Roman" w:hAnsi="Times New Roman"/>
          <w:sz w:val="28"/>
          <w:szCs w:val="28"/>
        </w:rPr>
        <w:br w:type="page"/>
      </w:r>
      <w:r w:rsidR="006D4E6F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6D4E6F" w:rsidRDefault="006D4E6F" w:rsidP="006D4E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E6F" w:rsidRDefault="006D4E6F" w:rsidP="006D4E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ітньо-професійна програма </w:t>
      </w:r>
      <w:r>
        <w:rPr>
          <w:rFonts w:ascii="Times New Roman" w:hAnsi="Times New Roman"/>
          <w:sz w:val="28"/>
          <w:szCs w:val="28"/>
        </w:rPr>
        <w:t>«Філологія (</w:t>
      </w:r>
      <w:r w:rsidR="0006056F" w:rsidRPr="0006056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раїнська мова та література)» </w:t>
      </w:r>
      <w:r w:rsidR="00E604F6">
        <w:rPr>
          <w:rFonts w:ascii="Times New Roman" w:hAnsi="Times New Roman"/>
          <w:sz w:val="28"/>
          <w:szCs w:val="28"/>
        </w:rPr>
        <w:t xml:space="preserve">підготовки фахівців за </w:t>
      </w:r>
      <w:r>
        <w:rPr>
          <w:rFonts w:ascii="Times New Roman" w:hAnsi="Times New Roman"/>
          <w:sz w:val="28"/>
          <w:szCs w:val="28"/>
        </w:rPr>
        <w:t>перш</w:t>
      </w:r>
      <w:r w:rsidR="00E604F6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(бакалаврськ</w:t>
      </w:r>
      <w:r w:rsidR="00E604F6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) рівн</w:t>
      </w:r>
      <w:r w:rsidR="00E604F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вищої освіти розроблена </w:t>
      </w:r>
      <w:r w:rsidR="0030565A">
        <w:rPr>
          <w:rFonts w:ascii="Times New Roman" w:hAnsi="Times New Roman"/>
          <w:sz w:val="28"/>
          <w:szCs w:val="28"/>
        </w:rPr>
        <w:t xml:space="preserve">на підставі затвердженого </w:t>
      </w:r>
      <w:r w:rsidR="006B2731">
        <w:rPr>
          <w:rFonts w:ascii="Times New Roman" w:hAnsi="Times New Roman"/>
          <w:sz w:val="28"/>
          <w:szCs w:val="28"/>
        </w:rPr>
        <w:t>Міністерством освіти і науки</w:t>
      </w:r>
      <w:r w:rsidR="0030565A">
        <w:rPr>
          <w:rFonts w:ascii="Times New Roman" w:hAnsi="Times New Roman"/>
          <w:sz w:val="28"/>
          <w:szCs w:val="28"/>
        </w:rPr>
        <w:t xml:space="preserve"> України Стандарту вищої освіти за спеціальністю 035 «Філологія» для першого (бакалаврського) рівня вищої освіти</w:t>
      </w:r>
      <w:r w:rsidR="006B2731">
        <w:rPr>
          <w:rFonts w:ascii="Times New Roman" w:hAnsi="Times New Roman"/>
          <w:sz w:val="28"/>
          <w:szCs w:val="28"/>
        </w:rPr>
        <w:t xml:space="preserve"> (наказ від 20.06.2019 р. № 869)</w:t>
      </w:r>
      <w:r w:rsidR="00305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очою груп</w:t>
      </w:r>
      <w:r w:rsidR="0030565A">
        <w:rPr>
          <w:rFonts w:ascii="Times New Roman" w:hAnsi="Times New Roman"/>
          <w:sz w:val="28"/>
          <w:szCs w:val="28"/>
        </w:rPr>
        <w:t xml:space="preserve">ою </w:t>
      </w:r>
      <w:r>
        <w:rPr>
          <w:rFonts w:ascii="Times New Roman" w:hAnsi="Times New Roman"/>
          <w:sz w:val="28"/>
          <w:szCs w:val="28"/>
        </w:rPr>
        <w:t>ХДУ у складі: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лексенко Володимир Павлович</w:t>
      </w:r>
      <w:r>
        <w:rPr>
          <w:rFonts w:ascii="Times New Roman" w:hAnsi="Times New Roman"/>
          <w:color w:val="000000"/>
          <w:sz w:val="28"/>
          <w:szCs w:val="28"/>
        </w:rPr>
        <w:t xml:space="preserve"> – доктор філологічних наук, професор, декан факультету </w:t>
      </w:r>
      <w:r w:rsidR="006B2731">
        <w:rPr>
          <w:rFonts w:ascii="Times New Roman" w:hAnsi="Times New Roman"/>
          <w:color w:val="000000"/>
          <w:sz w:val="28"/>
          <w:szCs w:val="28"/>
        </w:rPr>
        <w:t>української філології та журналіст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айдаєнк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Ірина Василі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кандидат філологічних наук, доцент, завідувач кафедри мовознавства;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мченко Алла Вікторі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кандидат філологічних наук, доцент, доцент кафедри української літератури;</w:t>
      </w:r>
    </w:p>
    <w:p w:rsidR="006D4E6F" w:rsidRDefault="006D4E6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имович Світлана Миколаївна</w:t>
      </w:r>
      <w:r>
        <w:rPr>
          <w:rFonts w:ascii="Times New Roman" w:hAnsi="Times New Roman"/>
          <w:color w:val="000000"/>
          <w:sz w:val="28"/>
          <w:szCs w:val="28"/>
        </w:rPr>
        <w:t xml:space="preserve"> – кандидат філологічних наук, доцент, доцент кафедри української мови.</w:t>
      </w:r>
    </w:p>
    <w:p w:rsidR="00F4730F" w:rsidRDefault="00F4730F" w:rsidP="006D4E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и:</w:t>
      </w:r>
    </w:p>
    <w:p w:rsidR="00F4730F" w:rsidRDefault="006B1D16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1D16">
        <w:rPr>
          <w:rFonts w:ascii="Times New Roman" w:hAnsi="Times New Roman"/>
          <w:color w:val="000000"/>
          <w:sz w:val="28"/>
          <w:szCs w:val="28"/>
        </w:rPr>
        <w:t>Шкура Є.О</w:t>
      </w:r>
      <w:r w:rsidR="00F4730F" w:rsidRPr="006B1D16">
        <w:rPr>
          <w:rFonts w:ascii="Times New Roman" w:hAnsi="Times New Roman"/>
          <w:color w:val="000000"/>
          <w:sz w:val="28"/>
          <w:szCs w:val="28"/>
        </w:rPr>
        <w:t>. –</w:t>
      </w:r>
      <w:r w:rsidR="00F4730F">
        <w:rPr>
          <w:rFonts w:ascii="Times New Roman" w:hAnsi="Times New Roman"/>
          <w:color w:val="000000"/>
          <w:sz w:val="28"/>
          <w:szCs w:val="28"/>
        </w:rPr>
        <w:t xml:space="preserve"> студентка ІІІ курсу спеціальності </w:t>
      </w:r>
      <w:r w:rsidR="006E5801">
        <w:rPr>
          <w:rFonts w:ascii="Times New Roman" w:hAnsi="Times New Roman"/>
          <w:color w:val="000000"/>
          <w:sz w:val="28"/>
          <w:szCs w:val="28"/>
        </w:rPr>
        <w:t>035 Філологія (Українська мова та література)</w:t>
      </w:r>
      <w:r w:rsidR="00F4730F">
        <w:rPr>
          <w:rFonts w:ascii="Times New Roman" w:hAnsi="Times New Roman"/>
          <w:color w:val="000000"/>
          <w:sz w:val="28"/>
          <w:szCs w:val="28"/>
        </w:rPr>
        <w:t>.</w:t>
      </w:r>
    </w:p>
    <w:p w:rsidR="00F4730F" w:rsidRPr="008E5FB0" w:rsidRDefault="00F4730F" w:rsidP="008E5F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E5FB0">
        <w:rPr>
          <w:rFonts w:ascii="Times New Roman" w:hAnsi="Times New Roman"/>
          <w:color w:val="000000"/>
          <w:sz w:val="28"/>
          <w:szCs w:val="28"/>
        </w:rPr>
        <w:t>Стейкголдери</w:t>
      </w:r>
      <w:proofErr w:type="spellEnd"/>
      <w:r w:rsidRPr="008E5FB0">
        <w:rPr>
          <w:rFonts w:ascii="Times New Roman" w:hAnsi="Times New Roman"/>
          <w:color w:val="000000"/>
          <w:sz w:val="28"/>
          <w:szCs w:val="28"/>
        </w:rPr>
        <w:t>:</w:t>
      </w:r>
    </w:p>
    <w:p w:rsidR="00F4730F" w:rsidRDefault="00F4730F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ртинова Г.Г.  – </w:t>
      </w:r>
      <w:r w:rsidR="00CD1130">
        <w:rPr>
          <w:rFonts w:ascii="Times New Roman" w:hAnsi="Times New Roman"/>
          <w:sz w:val="28"/>
          <w:szCs w:val="28"/>
        </w:rPr>
        <w:t>завідувачка</w:t>
      </w:r>
      <w:r w:rsidRPr="00F4730F">
        <w:rPr>
          <w:rFonts w:ascii="Times New Roman" w:hAnsi="Times New Roman"/>
          <w:sz w:val="28"/>
          <w:szCs w:val="28"/>
        </w:rPr>
        <w:t xml:space="preserve"> літературн</w:t>
      </w:r>
      <w:r w:rsidR="00CD1130">
        <w:rPr>
          <w:rFonts w:ascii="Times New Roman" w:hAnsi="Times New Roman"/>
          <w:sz w:val="28"/>
          <w:szCs w:val="28"/>
        </w:rPr>
        <w:t>им</w:t>
      </w:r>
      <w:r w:rsidRPr="00F4730F">
        <w:rPr>
          <w:rFonts w:ascii="Times New Roman" w:hAnsi="Times New Roman"/>
          <w:sz w:val="28"/>
          <w:szCs w:val="28"/>
        </w:rPr>
        <w:t xml:space="preserve"> відділ</w:t>
      </w:r>
      <w:r w:rsidR="00CD1130">
        <w:rPr>
          <w:rFonts w:ascii="Times New Roman" w:hAnsi="Times New Roman"/>
          <w:sz w:val="28"/>
          <w:szCs w:val="28"/>
        </w:rPr>
        <w:t>ом</w:t>
      </w:r>
      <w:r w:rsidRPr="00F4730F">
        <w:rPr>
          <w:rFonts w:ascii="Times New Roman" w:hAnsi="Times New Roman"/>
          <w:sz w:val="28"/>
          <w:szCs w:val="28"/>
        </w:rPr>
        <w:t xml:space="preserve"> Херсонського обласного краєзнавчого музею.</w:t>
      </w:r>
    </w:p>
    <w:p w:rsidR="00CD1130" w:rsidRDefault="00CD1130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оловко О.П. – засновник ТОВ «Видавничий дім «</w:t>
      </w:r>
      <w:proofErr w:type="spellStart"/>
      <w:r>
        <w:rPr>
          <w:rFonts w:ascii="Times New Roman" w:hAnsi="Times New Roman"/>
          <w:sz w:val="28"/>
          <w:szCs w:val="28"/>
        </w:rPr>
        <w:t>Гельвет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E5FB0" w:rsidRPr="008E5FB0">
        <w:rPr>
          <w:rFonts w:ascii="Times New Roman" w:hAnsi="Times New Roman"/>
          <w:sz w:val="28"/>
          <w:szCs w:val="28"/>
          <w:lang w:val="ru-RU"/>
        </w:rPr>
        <w:t>.</w:t>
      </w:r>
    </w:p>
    <w:p w:rsidR="008E5FB0" w:rsidRPr="008E5FB0" w:rsidRDefault="008E5FB0" w:rsidP="00F4730F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:rsidR="008E5FB0" w:rsidRDefault="008E5FB0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E6F" w:rsidRPr="00525F79" w:rsidRDefault="00B14D70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цензії</w:t>
      </w:r>
      <w:r w:rsidR="00E604F6">
        <w:rPr>
          <w:rFonts w:ascii="Times New Roman" w:hAnsi="Times New Roman"/>
          <w:color w:val="000000"/>
          <w:sz w:val="28"/>
          <w:szCs w:val="28"/>
        </w:rPr>
        <w:t>-відгуки</w:t>
      </w:r>
      <w:r>
        <w:rPr>
          <w:rFonts w:ascii="Times New Roman" w:hAnsi="Times New Roman"/>
          <w:color w:val="000000"/>
          <w:sz w:val="28"/>
          <w:szCs w:val="28"/>
        </w:rPr>
        <w:t xml:space="preserve"> зовнішні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йкг</w:t>
      </w:r>
      <w:r w:rsidR="006D4E6F" w:rsidRPr="00525F79">
        <w:rPr>
          <w:rFonts w:ascii="Times New Roman" w:hAnsi="Times New Roman"/>
          <w:color w:val="000000"/>
          <w:sz w:val="28"/>
          <w:szCs w:val="28"/>
        </w:rPr>
        <w:t>олдерів</w:t>
      </w:r>
      <w:proofErr w:type="spellEnd"/>
      <w:r w:rsidR="006D4E6F" w:rsidRPr="00525F79">
        <w:rPr>
          <w:rFonts w:ascii="Times New Roman" w:hAnsi="Times New Roman"/>
          <w:color w:val="000000"/>
          <w:sz w:val="28"/>
          <w:szCs w:val="28"/>
        </w:rPr>
        <w:t>:</w:t>
      </w:r>
    </w:p>
    <w:p w:rsidR="001A0ABC" w:rsidRDefault="006D4E6F" w:rsidP="006D4E6F">
      <w:pPr>
        <w:ind w:firstLine="709"/>
        <w:jc w:val="both"/>
        <w:rPr>
          <w:rFonts w:ascii="Times New Roman" w:hAnsi="Times New Roman"/>
          <w:sz w:val="28"/>
        </w:rPr>
      </w:pPr>
      <w:r w:rsidRPr="001A0ABC">
        <w:rPr>
          <w:rFonts w:ascii="Times New Roman" w:hAnsi="Times New Roman"/>
          <w:color w:val="000000"/>
          <w:sz w:val="28"/>
          <w:szCs w:val="28"/>
        </w:rPr>
        <w:t>1.</w:t>
      </w:r>
      <w:r w:rsidR="00247359" w:rsidRPr="001A0A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63DC" w:rsidRPr="001A0ABC">
        <w:rPr>
          <w:rFonts w:ascii="Times New Roman" w:hAnsi="Times New Roman"/>
          <w:color w:val="000000"/>
          <w:sz w:val="28"/>
          <w:szCs w:val="28"/>
        </w:rPr>
        <w:t>Ковалевська Т.Ю. – доктор філологічних наук,</w:t>
      </w:r>
      <w:r w:rsidR="001A0ABC" w:rsidRPr="001A0AB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1A0ABC" w:rsidRPr="001A0ABC">
          <w:rPr>
            <w:rFonts w:ascii="Times New Roman" w:hAnsi="Times New Roman"/>
            <w:sz w:val="28"/>
          </w:rPr>
          <w:t>професор</w:t>
        </w:r>
      </w:hyperlink>
      <w:r w:rsidR="001A0ABC" w:rsidRPr="001A0ABC">
        <w:rPr>
          <w:rFonts w:ascii="Times New Roman" w:hAnsi="Times New Roman"/>
          <w:sz w:val="28"/>
        </w:rPr>
        <w:t>, завідувачка кафедри української мови філологічного факультету Одеського національного університету імені І.І. Мечникова.</w:t>
      </w:r>
    </w:p>
    <w:p w:rsidR="006D4E6F" w:rsidRPr="00525F79" w:rsidRDefault="005B63DC" w:rsidP="006D4E6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526E3">
        <w:rPr>
          <w:rFonts w:ascii="Times New Roman" w:hAnsi="Times New Roman"/>
          <w:color w:val="000000"/>
          <w:sz w:val="28"/>
          <w:szCs w:val="28"/>
        </w:rPr>
        <w:t>Селіванова О.О.</w:t>
      </w:r>
      <w:r w:rsidR="00247359" w:rsidRPr="00525F79">
        <w:rPr>
          <w:rFonts w:ascii="Times New Roman" w:hAnsi="Times New Roman"/>
          <w:color w:val="000000"/>
          <w:sz w:val="28"/>
          <w:szCs w:val="28"/>
        </w:rPr>
        <w:t xml:space="preserve"> – доктор філологічних наук, професор </w:t>
      </w:r>
      <w:r w:rsidR="003526E3">
        <w:rPr>
          <w:rFonts w:ascii="Times New Roman" w:hAnsi="Times New Roman"/>
          <w:color w:val="000000"/>
          <w:sz w:val="28"/>
          <w:szCs w:val="28"/>
        </w:rPr>
        <w:t>Черкаського національного університету імені Богдана Хмельницького</w:t>
      </w:r>
      <w:r w:rsidR="00247359" w:rsidRPr="00525F79">
        <w:rPr>
          <w:rFonts w:ascii="Times New Roman" w:hAnsi="Times New Roman"/>
          <w:color w:val="000000"/>
          <w:sz w:val="28"/>
          <w:szCs w:val="28"/>
        </w:rPr>
        <w:t>.</w:t>
      </w: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B2731">
        <w:rPr>
          <w:rFonts w:ascii="Times New Roman" w:hAnsi="Times New Roman"/>
          <w:b/>
          <w:sz w:val="28"/>
          <w:szCs w:val="28"/>
        </w:rPr>
        <w:lastRenderedPageBreak/>
        <w:t>Профіль освітньо</w:t>
      </w:r>
      <w:r>
        <w:rPr>
          <w:rFonts w:ascii="Times New Roman" w:hAnsi="Times New Roman"/>
          <w:b/>
          <w:sz w:val="28"/>
          <w:szCs w:val="28"/>
        </w:rPr>
        <w:t xml:space="preserve">-професійної програми </w:t>
      </w:r>
    </w:p>
    <w:p w:rsidR="006D4E6F" w:rsidRDefault="0030565A" w:rsidP="006D4E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ілологія (У</w:t>
      </w:r>
      <w:r w:rsidR="006D4E6F">
        <w:rPr>
          <w:rFonts w:ascii="Times New Roman" w:hAnsi="Times New Roman"/>
          <w:b/>
          <w:sz w:val="28"/>
          <w:szCs w:val="28"/>
        </w:rPr>
        <w:t>країнська мова та література)»</w:t>
      </w:r>
    </w:p>
    <w:p w:rsidR="0030565A" w:rsidRPr="0030565A" w:rsidRDefault="006B2731" w:rsidP="003056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ості </w:t>
      </w:r>
      <w:r w:rsidR="0030565A" w:rsidRPr="0030565A">
        <w:rPr>
          <w:rFonts w:ascii="Times New Roman" w:hAnsi="Times New Roman"/>
          <w:b/>
          <w:sz w:val="28"/>
          <w:szCs w:val="28"/>
        </w:rPr>
        <w:t xml:space="preserve">035 Філологія </w:t>
      </w:r>
    </w:p>
    <w:p w:rsidR="0030565A" w:rsidRPr="0030565A" w:rsidRDefault="0030565A" w:rsidP="0030565A">
      <w:pPr>
        <w:jc w:val="center"/>
        <w:rPr>
          <w:rFonts w:ascii="Times New Roman" w:hAnsi="Times New Roman"/>
          <w:b/>
          <w:sz w:val="28"/>
          <w:szCs w:val="28"/>
        </w:rPr>
      </w:pPr>
      <w:r w:rsidRPr="0030565A">
        <w:rPr>
          <w:rFonts w:ascii="Times New Roman" w:hAnsi="Times New Roman"/>
          <w:b/>
          <w:sz w:val="28"/>
          <w:szCs w:val="28"/>
        </w:rPr>
        <w:t>спеціалізаці</w:t>
      </w:r>
      <w:r w:rsidR="006B2731">
        <w:rPr>
          <w:rFonts w:ascii="Times New Roman" w:hAnsi="Times New Roman"/>
          <w:b/>
          <w:sz w:val="28"/>
          <w:szCs w:val="28"/>
        </w:rPr>
        <w:t>ї</w:t>
      </w:r>
      <w:r w:rsidRPr="0030565A">
        <w:rPr>
          <w:rFonts w:ascii="Times New Roman" w:hAnsi="Times New Roman"/>
          <w:b/>
          <w:sz w:val="28"/>
          <w:szCs w:val="28"/>
        </w:rPr>
        <w:t xml:space="preserve"> 035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565A">
        <w:rPr>
          <w:rFonts w:ascii="Times New Roman" w:hAnsi="Times New Roman"/>
          <w:b/>
          <w:bCs/>
          <w:sz w:val="28"/>
          <w:szCs w:val="28"/>
        </w:rPr>
        <w:t>Українська мова та лі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3"/>
        <w:gridCol w:w="85"/>
        <w:gridCol w:w="7843"/>
      </w:tblGrid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6B2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ерсонський державний університет, факультет </w:t>
            </w:r>
            <w:r w:rsidR="0030565A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="006B2731">
              <w:rPr>
                <w:rFonts w:ascii="Times New Roman" w:hAnsi="Times New Roman"/>
                <w:sz w:val="24"/>
                <w:szCs w:val="24"/>
              </w:rPr>
              <w:t>філології та журналі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афедра мовознавства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6F" w:rsidRDefault="00525F79" w:rsidP="00525F79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D4E6F">
              <w:rPr>
                <w:rFonts w:ascii="Times New Roman" w:hAnsi="Times New Roman"/>
                <w:sz w:val="24"/>
                <w:szCs w:val="24"/>
              </w:rPr>
              <w:t>акалавр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філології за спеціалізацією 035.01 Українська мова та література</w:t>
            </w:r>
          </w:p>
          <w:p w:rsidR="006D4E6F" w:rsidRDefault="006D4E6F" w:rsidP="00101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ілологія (</w:t>
            </w:r>
            <w:r w:rsidR="00100F9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раїнська мова та література)»</w:t>
            </w: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ого (бакалаврського) рівня вищої освіти</w:t>
            </w:r>
          </w:p>
          <w:p w:rsidR="006D4E6F" w:rsidRDefault="006D4E6F" w:rsidP="006B27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 спеціальністю 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035 Філологія </w:t>
            </w:r>
            <w:r w:rsidR="006B2731">
              <w:rPr>
                <w:rFonts w:ascii="Times New Roman" w:hAnsi="Times New Roman"/>
                <w:sz w:val="24"/>
                <w:szCs w:val="24"/>
              </w:rPr>
              <w:t>с</w:t>
            </w:r>
            <w:r w:rsidR="00100F9E">
              <w:rPr>
                <w:rFonts w:ascii="Times New Roman" w:hAnsi="Times New Roman"/>
                <w:sz w:val="24"/>
                <w:szCs w:val="24"/>
              </w:rPr>
              <w:t>п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>еціалізаці</w:t>
            </w:r>
            <w:r w:rsidR="006B2731">
              <w:rPr>
                <w:rFonts w:ascii="Times New Roman" w:hAnsi="Times New Roman"/>
                <w:sz w:val="24"/>
                <w:szCs w:val="24"/>
              </w:rPr>
              <w:t>є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035.01 Українська мова та література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бакалавра, одиничний, 240  кредитів ЄКТС, </w:t>
            </w: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навчання 3 роки 10 місяців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77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6D4E6F">
              <w:rPr>
                <w:rFonts w:ascii="Times New Roman" w:hAnsi="Times New Roman"/>
                <w:sz w:val="24"/>
                <w:szCs w:val="24"/>
              </w:rPr>
              <w:t xml:space="preserve"> акредитації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85F" w:rsidRDefault="0077085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а акредитація</w:t>
            </w:r>
          </w:p>
          <w:p w:rsidR="006D4E6F" w:rsidRDefault="0077085F" w:rsidP="00D35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>тифі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>Серія</w:t>
            </w:r>
            <w:r w:rsidR="006B2731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Д</w:t>
            </w:r>
            <w:r w:rsidR="006D4E6F" w:rsidRPr="0077085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B2731">
              <w:rPr>
                <w:rFonts w:ascii="Times New Roman" w:hAnsi="Times New Roman"/>
                <w:sz w:val="24"/>
                <w:szCs w:val="24"/>
              </w:rPr>
              <w:t>22001011</w:t>
            </w:r>
            <w:r w:rsidR="00D35235">
              <w:rPr>
                <w:rFonts w:ascii="Times New Roman" w:hAnsi="Times New Roman"/>
                <w:sz w:val="24"/>
                <w:szCs w:val="24"/>
              </w:rPr>
              <w:t xml:space="preserve"> від 03.01.2018 р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100F9E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РК </w:t>
            </w:r>
            <w:proofErr w:type="spellStart"/>
            <w:r>
              <w:rPr>
                <w:color w:val="auto"/>
                <w:lang w:val="uk-UA"/>
              </w:rPr>
              <w:t>України–</w:t>
            </w:r>
            <w:proofErr w:type="spellEnd"/>
            <w:r>
              <w:rPr>
                <w:color w:val="auto"/>
                <w:lang w:val="uk-UA"/>
              </w:rPr>
              <w:t xml:space="preserve"> </w:t>
            </w:r>
            <w:r w:rsidR="00100F9E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 xml:space="preserve"> рівень, </w:t>
            </w:r>
            <w:r>
              <w:rPr>
                <w:color w:val="auto"/>
              </w:rPr>
              <w:t>EQ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EHEA</w:t>
            </w:r>
            <w:r>
              <w:rPr>
                <w:color w:val="auto"/>
                <w:lang w:val="uk-UA"/>
              </w:rPr>
              <w:t xml:space="preserve"> – перший цикл, </w:t>
            </w:r>
            <w:r>
              <w:rPr>
                <w:color w:val="auto"/>
              </w:rPr>
              <w:t>EQFLLL</w:t>
            </w:r>
            <w:r>
              <w:rPr>
                <w:color w:val="auto"/>
                <w:lang w:val="uk-UA"/>
              </w:rPr>
              <w:t xml:space="preserve"> – </w:t>
            </w:r>
            <w:r w:rsidR="00100F9E">
              <w:rPr>
                <w:color w:val="auto"/>
                <w:lang w:val="uk-UA"/>
              </w:rPr>
              <w:t>7</w:t>
            </w:r>
            <w:r>
              <w:rPr>
                <w:color w:val="auto"/>
                <w:lang w:val="uk-UA"/>
              </w:rPr>
              <w:t xml:space="preserve"> рівень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повної середньої освіти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85F" w:rsidRDefault="0077085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77085F" w:rsidP="00100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липня 20</w:t>
            </w:r>
            <w:r w:rsidR="00100F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549" w:rsidRPr="000B0549" w:rsidRDefault="00225734" w:rsidP="000B0549">
            <w:pPr>
              <w:jc w:val="both"/>
            </w:pPr>
            <w:hyperlink r:id="rId10" w:history="1">
              <w:r w:rsidR="000B0549" w:rsidRPr="000B0549">
                <w:rPr>
                  <w:rStyle w:val="a3"/>
                </w:rPr>
                <w:t>http://www.kspu.edu/About/Faculty/IPhilologyJournalizm/abiturienty/oop.aspx</w:t>
              </w:r>
            </w:hyperlink>
            <w:r w:rsidR="000B0549" w:rsidRPr="000B0549">
              <w:t xml:space="preserve"> </w:t>
            </w:r>
          </w:p>
          <w:p w:rsidR="00ED713F" w:rsidRDefault="00ED713F" w:rsidP="000B0549"/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E6F" w:rsidRDefault="006D4E6F" w:rsidP="0052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B2731" w:rsidP="00100F9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31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ідготовк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фахівці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датн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розв’язувати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кладн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пеціалізован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адач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рактичн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роблеми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галузі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філології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характеризуються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комплексніст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невизначеніст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аме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ов’язаній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аналізом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воренням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ерекладом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оцінюванням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письмов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усн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тексті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організацією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успішної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різними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F9E" w:rsidRPr="00100F9E">
              <w:rPr>
                <w:rFonts w:ascii="Times New Roman" w:hAnsi="Times New Roman" w:hint="eastAsia"/>
                <w:sz w:val="24"/>
                <w:szCs w:val="24"/>
              </w:rPr>
              <w:t>мовами</w:t>
            </w:r>
            <w:r w:rsidR="00100F9E" w:rsidRPr="00100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Характеристика освітньої програми</w:t>
            </w: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6F" w:rsidRDefault="006D4E6F" w:rsidP="00525F79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03 «</w:t>
            </w:r>
            <w:r>
              <w:rPr>
                <w:rFonts w:ascii="Times New Roman" w:hAnsi="Times New Roman"/>
                <w:sz w:val="24"/>
                <w:szCs w:val="24"/>
              </w:rPr>
              <w:t>Гуманітарні науки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»</w:t>
            </w:r>
          </w:p>
          <w:p w:rsidR="006D4E6F" w:rsidRDefault="00E448DD" w:rsidP="0052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5 Філологія. </w:t>
            </w:r>
            <w:r w:rsidR="00100F9E">
              <w:rPr>
                <w:rFonts w:ascii="Times New Roman" w:hAnsi="Times New Roman"/>
                <w:sz w:val="24"/>
                <w:szCs w:val="24"/>
              </w:rPr>
              <w:t xml:space="preserve">Спеціалізація 035.01 </w:t>
            </w:r>
            <w:r w:rsidR="00100F9E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</w:t>
            </w:r>
            <w:r w:rsidR="006D4E6F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країнська мова та література</w:t>
            </w:r>
          </w:p>
          <w:p w:rsidR="006D4E6F" w:rsidRDefault="006D4E6F" w:rsidP="0052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ідготовка бакалавра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філолог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реалізує це через навчання та практичну підготовку. Дисципліни, уведені до програми орієнтовані на актуальні напрями, у межах яких можлива подальша професійна та наукова кар’єра здобувача</w:t>
            </w: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6B2731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ю метою освітньо-професійної програми є підготовка висококваліфікованих кадрів, які б мали глибокі міцні знання для виконання професійних завдань та обов’язків дослідницького та інноваційного характеру в галузі сучасної філологічної науки. Програма дозволяє всебічно вивчити специфіку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філологі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галузі</w:t>
            </w:r>
            <w:r>
              <w:rPr>
                <w:rFonts w:ascii="Times New Roman" w:hAnsi="Times New Roman"/>
                <w:sz w:val="24"/>
                <w:szCs w:val="24"/>
              </w:rPr>
              <w:t>, робити акцент на здобутті навичок та знань у сфері філологічної освіти та науки, що передбачає визначену зайнятість, можливість подальшої освіти та кар’єрного зростання</w:t>
            </w:r>
            <w:r w:rsidR="0052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E6F" w:rsidTr="006D4E6F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43" w:rsidRPr="00754E43" w:rsidRDefault="00754E43" w:rsidP="00754E43">
            <w:pPr>
              <w:ind w:firstLine="540"/>
              <w:jc w:val="both"/>
            </w:pP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Міжди</w:t>
            </w:r>
            <w:r w:rsidR="006B273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 xml:space="preserve">циплінарна та багатопрофільна підготовка 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>філологів (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українськ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мов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 xml:space="preserve"> та літератур</w:t>
            </w:r>
            <w:r w:rsidR="00525F79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 xml:space="preserve"> з можливістю здобути спеціалізацію «</w:t>
            </w:r>
            <w:r w:rsidR="006B2731">
              <w:rPr>
                <w:rFonts w:ascii="Times New Roman" w:hAnsi="Times New Roman"/>
                <w:bCs/>
                <w:sz w:val="24"/>
                <w:szCs w:val="24"/>
              </w:rPr>
              <w:t>Іноземна</w:t>
            </w:r>
            <w:r w:rsidR="00100F9E">
              <w:rPr>
                <w:rFonts w:ascii="Times New Roman" w:hAnsi="Times New Roman"/>
                <w:bCs/>
                <w:sz w:val="24"/>
                <w:szCs w:val="24"/>
              </w:rPr>
              <w:t xml:space="preserve"> мова</w:t>
            </w:r>
            <w:r w:rsidR="006756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6756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глійська</w:t>
            </w:r>
            <w:proofErr w:type="spellEnd"/>
            <w:r w:rsidR="006756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="00F733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льська</w:t>
            </w:r>
            <w:proofErr w:type="spellEnd"/>
            <w:r w:rsidR="00F733E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  <w:r w:rsidRPr="00754E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B27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D4E6F" w:rsidRDefault="006D4E6F">
            <w:pPr>
              <w:pStyle w:val="2"/>
              <w:spacing w:before="0"/>
              <w:ind w:firstLine="544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.2 Філологи, лінгвісти, перекладачі та усні перекладачі</w:t>
            </w:r>
          </w:p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Фахівець з фольклористики</w:t>
            </w:r>
          </w:p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9 Редактор-перекладач</w:t>
            </w:r>
          </w:p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6F" w:rsidTr="00E20F9F">
        <w:trPr>
          <w:trHeight w:val="82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6F" w:rsidRDefault="006D4E6F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ожливість навчання за програ</w:t>
            </w:r>
            <w:r w:rsidR="00F721D2">
              <w:rPr>
                <w:color w:val="auto"/>
                <w:lang w:val="uk-UA"/>
              </w:rPr>
              <w:t>ма</w:t>
            </w:r>
            <w:r>
              <w:rPr>
                <w:color w:val="auto"/>
                <w:lang w:val="uk-UA"/>
              </w:rPr>
              <w:t xml:space="preserve">ми: </w:t>
            </w:r>
            <w:r w:rsidR="00A009A3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 xml:space="preserve"> рівня НРК, третього циклу </w:t>
            </w:r>
            <w:r>
              <w:rPr>
                <w:color w:val="auto"/>
              </w:rPr>
              <w:t>FQ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EHEA</w:t>
            </w:r>
            <w:r>
              <w:rPr>
                <w:color w:val="auto"/>
                <w:lang w:val="uk-UA"/>
              </w:rPr>
              <w:t xml:space="preserve"> та </w:t>
            </w:r>
            <w:r w:rsidR="00A009A3">
              <w:rPr>
                <w:color w:val="auto"/>
                <w:lang w:val="uk-UA"/>
              </w:rPr>
              <w:t>8</w:t>
            </w:r>
            <w:r>
              <w:rPr>
                <w:color w:val="auto"/>
                <w:lang w:val="uk-UA"/>
              </w:rPr>
              <w:t xml:space="preserve"> рівня </w:t>
            </w:r>
            <w:r>
              <w:rPr>
                <w:color w:val="auto"/>
              </w:rPr>
              <w:t>EQF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LLL</w:t>
            </w:r>
            <w:r>
              <w:rPr>
                <w:color w:val="auto"/>
                <w:lang w:val="uk-UA"/>
              </w:rPr>
              <w:t>.</w:t>
            </w:r>
          </w:p>
          <w:p w:rsidR="006D4E6F" w:rsidRDefault="006D4E6F" w:rsidP="00E20F9F">
            <w:pPr>
              <w:pStyle w:val="Default"/>
              <w:jc w:val="both"/>
              <w:rPr>
                <w:color w:val="auto"/>
                <w:lang w:val="uk-UA"/>
              </w:rPr>
            </w:pPr>
            <w:bookmarkStart w:id="0" w:name="_GoBack"/>
            <w:bookmarkEnd w:id="0"/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A009A3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43">
              <w:rPr>
                <w:rFonts w:ascii="Times New Roman" w:hAnsi="Times New Roman"/>
                <w:sz w:val="24"/>
                <w:szCs w:val="24"/>
              </w:rPr>
              <w:t>Студенто-центроване</w:t>
            </w:r>
            <w:proofErr w:type="spellEnd"/>
            <w:r w:rsidRPr="00754E43">
              <w:rPr>
                <w:rFonts w:ascii="Times New Roman" w:hAnsi="Times New Roman"/>
                <w:sz w:val="24"/>
                <w:szCs w:val="24"/>
              </w:rPr>
              <w:t xml:space="preserve"> навчання, самонавчання, проблемно-орієнтоване навчання, практика із використанням </w:t>
            </w:r>
            <w:proofErr w:type="spellStart"/>
            <w:r w:rsidRPr="00754E43">
              <w:rPr>
                <w:rFonts w:ascii="Times New Roman" w:hAnsi="Times New Roman"/>
                <w:sz w:val="24"/>
                <w:szCs w:val="24"/>
              </w:rPr>
              <w:t>загально-</w:t>
            </w:r>
            <w:proofErr w:type="spellEnd"/>
            <w:r w:rsidRPr="00754E43">
              <w:rPr>
                <w:rFonts w:ascii="Times New Roman" w:hAnsi="Times New Roman"/>
                <w:sz w:val="24"/>
                <w:szCs w:val="24"/>
              </w:rPr>
              <w:t xml:space="preserve"> та спеціально-наукових методів. Комбінація лекцій, практичних занять, розв’язування ситуаційних завдань, проведення тренінгів, олімпіад, конкурсів, виконання курсових</w:t>
            </w:r>
            <w:r w:rsidR="00A009A3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52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не та письмове опитування; тестовий контроль; </w:t>
            </w:r>
            <w:r w:rsidR="00A009A3">
              <w:rPr>
                <w:rFonts w:ascii="Times New Roman" w:hAnsi="Times New Roman"/>
                <w:sz w:val="24"/>
                <w:szCs w:val="24"/>
              </w:rPr>
              <w:t>презентація дослідницьких робіт</w:t>
            </w:r>
            <w:r>
              <w:rPr>
                <w:rFonts w:ascii="Times New Roman" w:hAnsi="Times New Roman"/>
                <w:sz w:val="24"/>
                <w:szCs w:val="24"/>
              </w:rPr>
              <w:t>; заліки, іспити.</w:t>
            </w:r>
          </w:p>
          <w:p w:rsidR="006D4E6F" w:rsidRDefault="006D4E6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 здобувачів вищої освіти передбачає наступне: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відбувається за національною шкалою (відмінно, добре, задовільно, незадовільно, зарахова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, 100-бальною шкалою та шкалою ЕКТС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6D4E6F" w:rsidRDefault="006D4E6F" w:rsidP="004B064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  <w:p w:rsidR="00344FFB" w:rsidRDefault="00344FFB" w:rsidP="00E20F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Pr="00344FFB" w:rsidRDefault="006D4E6F">
            <w:pPr>
              <w:jc w:val="center"/>
              <w:rPr>
                <w:rFonts w:ascii="Times New Roman" w:hAnsi="Times New Roman"/>
                <w:sz w:val="20"/>
              </w:rPr>
            </w:pPr>
            <w:r w:rsidRPr="00344FFB">
              <w:rPr>
                <w:rFonts w:ascii="Times New Roman" w:hAnsi="Times New Roman"/>
                <w:sz w:val="20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b/>
                <w:sz w:val="24"/>
                <w:szCs w:val="24"/>
              </w:rPr>
              <w:t>ІК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датність розв’язувати складні спеціалізовані задачі та практичні проблеми в галузі філології (лінгвістики, літературознавства</w:t>
            </w:r>
            <w:r w:rsidR="00E55265">
              <w:rPr>
                <w:rStyle w:val="rvts0"/>
                <w:rFonts w:ascii="Times New Roman" w:hAnsi="Times New Roman"/>
                <w:sz w:val="24"/>
                <w:szCs w:val="24"/>
              </w:rPr>
              <w:t>, фольклористики, перекладу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) в процесі професійної діяльності або навчання, що передбачає застосування теорій та методів філологічної нау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ійснення інновацій та характеризується комплексністю й невизначеністю умов і вимог до професійної або дослідницької діяльності. 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Pr="00811BB5" w:rsidRDefault="006D4E6F">
            <w:pPr>
              <w:jc w:val="center"/>
              <w:rPr>
                <w:rFonts w:ascii="Times New Roman" w:hAnsi="Times New Roman"/>
                <w:sz w:val="20"/>
              </w:rPr>
            </w:pPr>
            <w:r w:rsidRPr="00811BB5">
              <w:rPr>
                <w:rFonts w:ascii="Times New Roman" w:hAnsi="Times New Roman"/>
                <w:sz w:val="20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265" w:rsidRDefault="006D4E6F" w:rsidP="00811BB5">
            <w:pPr>
              <w:pStyle w:val="Default"/>
              <w:ind w:left="-83" w:firstLine="567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еалізу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во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ав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бов’язк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як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член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усвідомлю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цінност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громадянського</w:t>
            </w:r>
            <w:r w:rsidR="00E55265" w:rsidRPr="00E55265">
              <w:rPr>
                <w:bCs/>
                <w:lang w:val="uk-UA"/>
              </w:rPr>
              <w:t xml:space="preserve"> (</w:t>
            </w:r>
            <w:r w:rsidR="00E55265" w:rsidRPr="00E55265">
              <w:rPr>
                <w:rFonts w:hint="eastAsia"/>
                <w:bCs/>
                <w:lang w:val="uk-UA"/>
              </w:rPr>
              <w:t>вільн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емократичного</w:t>
            </w:r>
            <w:r w:rsidR="00E55265">
              <w:rPr>
                <w:bCs/>
                <w:lang w:val="uk-UA"/>
              </w:rPr>
              <w:t xml:space="preserve">)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необхідність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й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тал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витку</w:t>
            </w:r>
            <w:r w:rsid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верховенств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ава</w:t>
            </w:r>
            <w:r w:rsid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прав</w:t>
            </w:r>
            <w:r w:rsidR="00E55265">
              <w:rPr>
                <w:bCs/>
                <w:lang w:val="uk-UA"/>
              </w:rPr>
              <w:t xml:space="preserve"> 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вобод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людин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громадянин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країні</w:t>
            </w:r>
            <w:r w:rsidR="00E55265" w:rsidRPr="00E55265"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2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беріг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имножу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моральні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культурні</w:t>
            </w:r>
            <w:r w:rsid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науков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цінност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осягненн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н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снов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уміння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сторі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акономірностей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витк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едметно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бласті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ї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місця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агальній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истем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нан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рирод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озвитк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спільства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технік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ехнологій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використовуват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ізн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ид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форми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ухової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активності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ля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активного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ідпочинк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веденн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доровог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пособ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життя</w:t>
            </w:r>
            <w:r w:rsidR="00E55265" w:rsidRPr="00E55265"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3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пілкуватис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ержавною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мовою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як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сно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так</w:t>
            </w:r>
            <w:r w:rsidR="00E55265">
              <w:rPr>
                <w:bCs/>
                <w:lang w:val="uk-UA"/>
              </w:rPr>
              <w:t xml:space="preserve"> і </w:t>
            </w:r>
            <w:r w:rsidR="00E55265" w:rsidRPr="00E55265">
              <w:rPr>
                <w:rFonts w:hint="eastAsia"/>
                <w:bCs/>
                <w:lang w:val="uk-UA"/>
              </w:rPr>
              <w:t>письмово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4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бу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критичним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амокритичним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5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учитис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й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оволодіват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сучасними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наннями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6</w:t>
            </w:r>
            <w:r>
              <w:rPr>
                <w:bCs/>
                <w:lang w:val="uk-UA"/>
              </w:rPr>
              <w:t xml:space="preserve">. </w:t>
            </w:r>
            <w:r w:rsidR="00E55265" w:rsidRPr="00E55265">
              <w:rPr>
                <w:rFonts w:hint="eastAsia"/>
                <w:bCs/>
                <w:lang w:val="uk-UA"/>
              </w:rPr>
              <w:t>Здатність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о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пошуку</w:t>
            </w:r>
            <w:r w:rsidR="00E55265" w:rsidRPr="00E55265">
              <w:rPr>
                <w:bCs/>
                <w:lang w:val="uk-UA"/>
              </w:rPr>
              <w:t xml:space="preserve">, </w:t>
            </w:r>
            <w:r w:rsidR="00E55265" w:rsidRPr="00E55265">
              <w:rPr>
                <w:rFonts w:hint="eastAsia"/>
                <w:bCs/>
                <w:lang w:val="uk-UA"/>
              </w:rPr>
              <w:t>опрацювання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та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аналізу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інформації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з</w:t>
            </w:r>
            <w:r w:rsid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різних</w:t>
            </w:r>
            <w:r w:rsidR="00E55265" w:rsidRPr="00E55265">
              <w:rPr>
                <w:bCs/>
                <w:lang w:val="uk-UA"/>
              </w:rPr>
              <w:t xml:space="preserve"> </w:t>
            </w:r>
            <w:r w:rsidR="00E55265" w:rsidRPr="00E55265">
              <w:rPr>
                <w:rFonts w:hint="eastAsia"/>
                <w:bCs/>
                <w:lang w:val="uk-UA"/>
              </w:rPr>
              <w:t>джерел</w:t>
            </w:r>
            <w:r w:rsidR="00E55265" w:rsidRPr="00E55265"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7.</w:t>
            </w:r>
            <w:r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Уміння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виявляти</w:t>
            </w:r>
            <w:r w:rsidR="00691356" w:rsidRPr="00691356">
              <w:rPr>
                <w:bCs/>
                <w:lang w:val="uk-UA"/>
              </w:rPr>
              <w:t xml:space="preserve">, </w:t>
            </w:r>
            <w:r w:rsidR="00691356" w:rsidRPr="00691356">
              <w:rPr>
                <w:rFonts w:hint="eastAsia"/>
                <w:bCs/>
                <w:lang w:val="uk-UA"/>
              </w:rPr>
              <w:t>ставити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та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вирішувати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проблеми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8.</w:t>
            </w:r>
            <w:r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Здатність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працювати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в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команді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та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автономно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9</w:t>
            </w:r>
            <w:r>
              <w:rPr>
                <w:bCs/>
                <w:lang w:val="uk-UA"/>
              </w:rPr>
              <w:t xml:space="preserve">. </w:t>
            </w:r>
            <w:r w:rsidR="00691356" w:rsidRPr="00691356">
              <w:rPr>
                <w:rFonts w:hint="eastAsia"/>
                <w:bCs/>
                <w:lang w:val="uk-UA"/>
              </w:rPr>
              <w:t>Здатність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спілкуватися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іноземною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мовою</w:t>
            </w:r>
            <w:r>
              <w:rPr>
                <w:bCs/>
                <w:lang w:val="uk-UA"/>
              </w:rPr>
              <w:t>.</w:t>
            </w:r>
          </w:p>
          <w:p w:rsidR="006D4E6F" w:rsidRDefault="006D4E6F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К 10</w:t>
            </w:r>
            <w:r>
              <w:rPr>
                <w:bCs/>
                <w:lang w:val="uk-UA"/>
              </w:rPr>
              <w:t xml:space="preserve">. </w:t>
            </w:r>
            <w:r w:rsidR="00691356" w:rsidRPr="00691356">
              <w:rPr>
                <w:rFonts w:hint="eastAsia"/>
                <w:bCs/>
                <w:lang w:val="uk-UA"/>
              </w:rPr>
              <w:t>Здатність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до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абстрактного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мислення</w:t>
            </w:r>
            <w:r w:rsidR="00691356" w:rsidRPr="00691356">
              <w:rPr>
                <w:bCs/>
                <w:lang w:val="uk-UA"/>
              </w:rPr>
              <w:t xml:space="preserve">, </w:t>
            </w:r>
            <w:r w:rsidR="00691356" w:rsidRPr="00691356">
              <w:rPr>
                <w:rFonts w:hint="eastAsia"/>
                <w:bCs/>
                <w:lang w:val="uk-UA"/>
              </w:rPr>
              <w:t>аналізу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та</w:t>
            </w:r>
            <w:r w:rsidR="00691356" w:rsidRPr="00691356">
              <w:rPr>
                <w:bCs/>
                <w:lang w:val="uk-UA"/>
              </w:rPr>
              <w:t xml:space="preserve"> </w:t>
            </w:r>
            <w:r w:rsidR="00691356" w:rsidRPr="00691356">
              <w:rPr>
                <w:rFonts w:hint="eastAsia"/>
                <w:bCs/>
                <w:lang w:val="uk-UA"/>
              </w:rPr>
              <w:t>синтезу</w:t>
            </w:r>
            <w:r>
              <w:rPr>
                <w:bCs/>
                <w:lang w:val="uk-UA"/>
              </w:rPr>
              <w:t>.</w:t>
            </w:r>
          </w:p>
          <w:p w:rsidR="00691356" w:rsidRPr="00691356" w:rsidRDefault="00691356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 w:rsidRPr="00691356">
              <w:rPr>
                <w:b/>
                <w:bCs/>
                <w:lang w:val="uk-UA"/>
              </w:rPr>
              <w:t>ЗК</w:t>
            </w:r>
            <w:r>
              <w:rPr>
                <w:b/>
                <w:bCs/>
                <w:lang w:val="uk-UA"/>
              </w:rPr>
              <w:t xml:space="preserve"> 11.</w:t>
            </w:r>
            <w:r w:rsidRPr="00691356">
              <w:rPr>
                <w:rFonts w:hint="eastAsia"/>
                <w:bCs/>
                <w:lang w:val="uk-UA"/>
              </w:rPr>
              <w:t xml:space="preserve"> Здатність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застосовувати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знання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у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практичних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ситуаціях</w:t>
            </w:r>
            <w:r w:rsidRPr="00691356">
              <w:rPr>
                <w:bCs/>
                <w:lang w:val="uk-UA"/>
              </w:rPr>
              <w:t>.</w:t>
            </w:r>
          </w:p>
          <w:p w:rsidR="00691356" w:rsidRPr="00691356" w:rsidRDefault="00691356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 w:rsidRPr="00691356">
              <w:rPr>
                <w:b/>
                <w:bCs/>
                <w:lang w:val="uk-UA"/>
              </w:rPr>
              <w:t>ЗК</w:t>
            </w:r>
            <w:r>
              <w:rPr>
                <w:b/>
                <w:bCs/>
                <w:lang w:val="uk-UA"/>
              </w:rPr>
              <w:t xml:space="preserve"> 12. </w:t>
            </w:r>
            <w:r w:rsidRPr="00691356">
              <w:rPr>
                <w:rFonts w:hint="eastAsia"/>
                <w:bCs/>
                <w:lang w:val="uk-UA"/>
              </w:rPr>
              <w:t>Навички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використання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інформаційних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і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комунікаційних</w:t>
            </w:r>
            <w:r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технологій</w:t>
            </w:r>
            <w:r w:rsidRPr="00691356">
              <w:rPr>
                <w:bCs/>
                <w:lang w:val="uk-UA"/>
              </w:rPr>
              <w:t>.</w:t>
            </w:r>
          </w:p>
          <w:p w:rsidR="00691356" w:rsidRDefault="00691356" w:rsidP="00811BB5">
            <w:pPr>
              <w:pStyle w:val="Default"/>
              <w:ind w:left="-83" w:firstLine="567"/>
              <w:jc w:val="both"/>
              <w:rPr>
                <w:bCs/>
                <w:lang w:val="uk-UA"/>
              </w:rPr>
            </w:pPr>
            <w:r w:rsidRPr="00691356">
              <w:rPr>
                <w:b/>
                <w:bCs/>
                <w:lang w:val="uk-UA"/>
              </w:rPr>
              <w:t>ЗК</w:t>
            </w:r>
            <w:r>
              <w:rPr>
                <w:b/>
                <w:bCs/>
                <w:lang w:val="uk-UA"/>
              </w:rPr>
              <w:t xml:space="preserve"> 13.</w:t>
            </w:r>
            <w:r w:rsidRPr="00691356">
              <w:rPr>
                <w:rFonts w:hint="eastAsia"/>
                <w:bCs/>
                <w:lang w:val="uk-UA"/>
              </w:rPr>
              <w:t xml:space="preserve"> Здатність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проведення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досліджень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на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належному</w:t>
            </w:r>
            <w:r w:rsidRPr="00691356">
              <w:rPr>
                <w:bCs/>
                <w:lang w:val="uk-UA"/>
              </w:rPr>
              <w:t xml:space="preserve"> </w:t>
            </w:r>
            <w:r w:rsidRPr="00691356">
              <w:rPr>
                <w:rFonts w:hint="eastAsia"/>
                <w:bCs/>
                <w:lang w:val="uk-UA"/>
              </w:rPr>
              <w:t>рівні</w:t>
            </w:r>
            <w:r w:rsidRPr="00691356">
              <w:rPr>
                <w:bCs/>
                <w:lang w:val="uk-UA"/>
              </w:rPr>
              <w:t>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356" w:rsidRPr="00691356" w:rsidRDefault="006D4E6F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="00691356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Усвідомлення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структури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філологічної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науки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теоретичних</w:t>
            </w:r>
            <w:r w:rsidR="00691356"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56" w:rsidRPr="00691356">
              <w:rPr>
                <w:rFonts w:ascii="Times New Roman" w:hAnsi="Times New Roman" w:hint="eastAsia"/>
                <w:sz w:val="24"/>
                <w:szCs w:val="24"/>
              </w:rPr>
              <w:t>основ</w:t>
            </w:r>
            <w:r w:rsidR="00691356"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2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собли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ко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стем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ир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ункц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в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3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ор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стор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</w:t>
            </w:r>
            <w:r w:rsidR="00A471FB" w:rsidRPr="00A471F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A471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4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налізуват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алект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оціаль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ови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="00A471F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пис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356">
              <w:rPr>
                <w:rFonts w:ascii="Times New Roman" w:hAnsi="Times New Roman" w:hint="eastAsia"/>
                <w:sz w:val="24"/>
                <w:szCs w:val="24"/>
              </w:rPr>
              <w:t>соціолінгваль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туаці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5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стем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снов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еріод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ої та зарубіжної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авнин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ХХ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олітт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еволюці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апрям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чіль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едставник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художн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явищ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н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нденц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вітовог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цес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країнсько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 6.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 xml:space="preserve"> 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льн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гнучк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ефективн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1FB">
              <w:rPr>
                <w:rFonts w:ascii="Times New Roman" w:hAnsi="Times New Roman"/>
                <w:sz w:val="24"/>
                <w:szCs w:val="24"/>
              </w:rPr>
              <w:t xml:space="preserve">українську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сн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исьмов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орм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ов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-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ьов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овида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егістра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ілк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(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фіцій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еофіцій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ейтр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’яз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комунікатив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вдан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фера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итт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бир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налі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истемати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lastRenderedPageBreak/>
              <w:t>інтерпрет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ольклор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а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нтерпрет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к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(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ле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бр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еціалізації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вільн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оперуват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еціально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рмінологіє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озв’яз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професій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вдан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Усвідомле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асад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воре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кст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>
              <w:rPr>
                <w:rFonts w:hint="eastAsia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ержавно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ноземною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ноземним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мовам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691356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нгвістични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літературознав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пеціальни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філологічни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аналіз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текст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різних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стилів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жанрів</w:t>
            </w:r>
            <w:r w:rsidR="00180FB7">
              <w:rPr>
                <w:rFonts w:ascii="Times New Roman" w:hAnsi="Times New Roman"/>
                <w:sz w:val="24"/>
                <w:szCs w:val="24"/>
              </w:rPr>
              <w:t xml:space="preserve"> української мови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356" w:rsidRPr="00DF5437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консультацій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356">
              <w:rPr>
                <w:rFonts w:ascii="Times New Roman" w:hAnsi="Times New Roman" w:hint="eastAsia"/>
                <w:sz w:val="24"/>
                <w:szCs w:val="24"/>
              </w:rPr>
              <w:t>дотримання</w:t>
            </w:r>
            <w:r w:rsidRPr="0069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нор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м </w:t>
            </w:r>
            <w:r w:rsidR="00180FB7" w:rsidRPr="00DF5437">
              <w:rPr>
                <w:rFonts w:ascii="Times New Roman" w:hAnsi="Times New Roman" w:hint="eastAsia"/>
                <w:sz w:val="24"/>
                <w:szCs w:val="24"/>
                <w:lang w:val="ru-RU"/>
              </w:rPr>
              <w:t>української</w:t>
            </w:r>
            <w:r w:rsidR="006000A8" w:rsidRPr="00DF5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літературно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культури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E6F" w:rsidRPr="00DF5437" w:rsidRDefault="00691356" w:rsidP="00811BB5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Здатність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організаці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ділово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 w:hint="eastAsia"/>
                <w:sz w:val="24"/>
                <w:szCs w:val="24"/>
              </w:rPr>
              <w:t>комунікації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6AE" w:rsidRDefault="00AC46AE" w:rsidP="00A4364B">
            <w:pPr>
              <w:ind w:left="-8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b/>
                <w:sz w:val="24"/>
                <w:szCs w:val="24"/>
              </w:rPr>
              <w:t>ФК 13.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Здатність вільно володіти іноземною (англійською/польською) мовою, дотримуватися сучасних норм іноземної (англійської/польської) мови, обирати мовні засоби відповідно до стилю й типу тексту, використовувати різні форми й види комунікації </w:t>
            </w:r>
            <w:r w:rsidR="003A6F5B" w:rsidRPr="00DF5437">
              <w:rPr>
                <w:rFonts w:ascii="Times New Roman" w:hAnsi="Times New Roman"/>
                <w:sz w:val="24"/>
                <w:szCs w:val="24"/>
              </w:rPr>
              <w:t xml:space="preserve">у фаховій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 xml:space="preserve"> діяльності.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180FB7" w:rsidTr="00811BB5">
        <w:trPr>
          <w:trHeight w:val="425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0FB7" w:rsidRDefault="00811BB5" w:rsidP="001E61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A83" w:rsidRPr="00730A83" w:rsidRDefault="00180FB7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="00730A83"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ільно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ілкуватися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их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тань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з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ахівцям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фахівцями</w:t>
            </w:r>
            <w:r w:rsid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ержавною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оземною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ми</w:t>
            </w:r>
            <w:proofErr w:type="spellEnd"/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ам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о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сьмово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ізаці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ефективно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іжкультурно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83"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унікації</w:t>
            </w:r>
            <w:r w:rsidR="00730A83"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Ефективн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цю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формаціє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обир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обхідн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формаці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жерел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окрем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ахов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електрон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а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рити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терпрет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порядк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ласифік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ати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із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цес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г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ч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амоосв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ундаменталь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нцип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тт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юдин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род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успільств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івпрацю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лег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едставник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ш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ультур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ліг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бічник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літич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гляд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ощ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формацій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унікацій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хнолог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ріш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клад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ізова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дач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блем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н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бле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ілолог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ідход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в’яз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уванням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оціль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тод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новацій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ідход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г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ластив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я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истецтв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лов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сторію</w:t>
            </w:r>
            <w:r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1BB5"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їнської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1BB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рубіжної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ц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Характериз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алект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ціальн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ови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їнської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</w:t>
            </w:r>
            <w:r w:rsidR="00811BB5">
              <w:rPr>
                <w:rFonts w:ascii="Times New Roman" w:hAnsi="Times New Roman"/>
                <w:color w:val="000000"/>
                <w:sz w:val="24"/>
                <w:szCs w:val="24"/>
              </w:rPr>
              <w:t>и,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ис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ціолінгвальну</w:t>
            </w:r>
            <w:proofErr w:type="spellEnd"/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туаці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ор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ктичні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нцип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хнолог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йо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воре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сьмов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ксті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анр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ил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ержавно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оземно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оземни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ам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диниц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знач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н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заємоді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характеризу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явищ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цес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щ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умовлюють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терпрет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вор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країнськ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рубіж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художнь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род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ворч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знач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ню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фік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ісце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цес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аїнську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исьмові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lastRenderedPageBreak/>
              <w:t>форм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анров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иль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овид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егіст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ілк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фіцій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офіцій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ейтральном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в’яз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унікатив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вдань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бутов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успіль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чаль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і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укові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фе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итт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нгвістични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літературознавч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ілологічни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кст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із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ил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анрів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сновн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нятт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еор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нцепц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ілологіч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ізаці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мі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стос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і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P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бир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налі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истематиз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нтерпрет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фак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овле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й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ористовувати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ї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л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озв’яз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клад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дач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блем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іалізовани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ферах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фесійної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льності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а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бо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чання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0A83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ви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омплексн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і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ек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30A8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 xml:space="preserve">розв’язанні складних проблем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професійні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діяльност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галузі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обраної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філологічної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спеціалізації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та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ести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відповідальність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за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прийнятт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рішень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епередбачувани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мова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  <w:p w:rsidR="00180FB7" w:rsidRPr="00DF5437" w:rsidRDefault="00730A83" w:rsidP="00811BB5">
            <w:pPr>
              <w:pStyle w:val="a4"/>
              <w:ind w:left="-83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Н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19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Мати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авички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часті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в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наукови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та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/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або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30A83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прикладних</w:t>
            </w:r>
            <w:r w:rsidRPr="00730A83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дослідженнях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у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галузі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 w:hint="eastAsia"/>
                <w:bCs/>
                <w:sz w:val="24"/>
                <w:szCs w:val="24"/>
                <w:lang w:eastAsia="uk-UA"/>
              </w:rPr>
              <w:t>філології</w:t>
            </w:r>
            <w:r w:rsidRPr="00DF5437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  <w:p w:rsidR="00AC46AE" w:rsidRDefault="00AC46AE" w:rsidP="0056214C">
            <w:pPr>
              <w:pStyle w:val="a4"/>
              <w:ind w:left="-83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Н 20. 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="0075509F"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і особливості </w:t>
            </w:r>
            <w:proofErr w:type="spellStart"/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>функціювання</w:t>
            </w:r>
            <w:proofErr w:type="spellEnd"/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ї (англійської/польської)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и, різнорівневу організацію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ї (англійської/польської)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и та її норми, особливості використання мовних одиниць у певному контексті.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олоді</w:t>
            </w:r>
            <w:r w:rsidR="0075509F">
              <w:rPr>
                <w:rFonts w:ascii="Times New Roman" w:hAnsi="Times New Roman"/>
                <w:sz w:val="24"/>
                <w:szCs w:val="24"/>
                <w:lang w:eastAsia="uk-UA"/>
              </w:rPr>
              <w:t>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ю (англійською/польською)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ою, зокрема 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шомовною мовленнєвою діяльністю в основних її видах – говорінні, </w:t>
            </w:r>
            <w:proofErr w:type="spellStart"/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>аудіюванні</w:t>
            </w:r>
            <w:proofErr w:type="spellEnd"/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итанні і письмі; 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>використову</w:t>
            </w:r>
            <w:r w:rsidR="0056214C">
              <w:rPr>
                <w:rFonts w:ascii="Times New Roman" w:hAnsi="Times New Roman"/>
                <w:sz w:val="24"/>
                <w:szCs w:val="24"/>
                <w:lang w:eastAsia="uk-UA"/>
              </w:rPr>
              <w:t>ва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ізні форми й види комунікації в освітній діяльності, обира</w:t>
            </w:r>
            <w:r w:rsidR="0075509F">
              <w:rPr>
                <w:rFonts w:ascii="Times New Roman" w:hAnsi="Times New Roman"/>
                <w:sz w:val="24"/>
                <w:szCs w:val="24"/>
                <w:lang w:eastAsia="uk-UA"/>
              </w:rPr>
              <w:t>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ні засоби відповідно до стилю й типу тексту; використову</w:t>
            </w:r>
            <w:r w:rsidR="0075509F">
              <w:rPr>
                <w:rFonts w:ascii="Times New Roman" w:hAnsi="Times New Roman"/>
                <w:sz w:val="24"/>
                <w:szCs w:val="24"/>
                <w:lang w:eastAsia="uk-UA"/>
              </w:rPr>
              <w:t>вати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сягнення сучасної науки з теорії та історії </w:t>
            </w:r>
            <w:r w:rsidRPr="00DF5437">
              <w:rPr>
                <w:rFonts w:ascii="Times New Roman" w:hAnsi="Times New Roman"/>
                <w:sz w:val="24"/>
                <w:szCs w:val="24"/>
              </w:rPr>
              <w:t>іноземної (англійської/польської)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ови </w:t>
            </w:r>
            <w:r w:rsidRPr="00DF5437">
              <w:rPr>
                <w:rFonts w:ascii="Times New Roman" w:hAnsi="Times New Roman"/>
                <w:color w:val="000000"/>
                <w:sz w:val="24"/>
                <w:szCs w:val="24"/>
              </w:rPr>
              <w:t>під час навчання</w:t>
            </w:r>
            <w:r w:rsidRPr="00DF543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D4E6F" w:rsidTr="00E448DD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77085F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77085F">
              <w:rPr>
                <w:color w:val="auto"/>
                <w:lang w:val="uk-UA"/>
              </w:rPr>
              <w:t>Освітній процес забезпечують:</w:t>
            </w:r>
            <w:r w:rsidR="006D4E6F" w:rsidRPr="0077085F">
              <w:rPr>
                <w:color w:val="auto"/>
                <w:lang w:val="uk-UA"/>
              </w:rPr>
              <w:t xml:space="preserve"> доктори</w:t>
            </w:r>
            <w:r w:rsidRPr="0077085F">
              <w:rPr>
                <w:color w:val="auto"/>
                <w:lang w:val="uk-UA"/>
              </w:rPr>
              <w:t xml:space="preserve"> педагогічних та філологічних</w:t>
            </w:r>
            <w:r w:rsidR="006D4E6F" w:rsidRPr="0077085F">
              <w:rPr>
                <w:color w:val="auto"/>
                <w:lang w:val="uk-UA"/>
              </w:rPr>
              <w:t xml:space="preserve"> наук, професори, кандидати</w:t>
            </w:r>
            <w:r w:rsidRPr="0077085F">
              <w:rPr>
                <w:color w:val="auto"/>
                <w:lang w:val="uk-UA"/>
              </w:rPr>
              <w:t xml:space="preserve"> педагогічних та філологічних </w:t>
            </w:r>
            <w:r w:rsidR="006D4E6F" w:rsidRPr="0077085F">
              <w:rPr>
                <w:color w:val="auto"/>
                <w:lang w:val="uk-UA"/>
              </w:rPr>
              <w:t xml:space="preserve">наук, доценти. </w:t>
            </w:r>
          </w:p>
          <w:p w:rsidR="006D4E6F" w:rsidRDefault="006D4E6F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Гарант освітньої програми: </w:t>
            </w:r>
            <w:proofErr w:type="spellStart"/>
            <w:r>
              <w:rPr>
                <w:color w:val="auto"/>
                <w:lang w:val="uk-UA"/>
              </w:rPr>
              <w:t>Гайдаєнко</w:t>
            </w:r>
            <w:proofErr w:type="spellEnd"/>
            <w:r>
              <w:rPr>
                <w:color w:val="auto"/>
                <w:lang w:val="uk-UA"/>
              </w:rPr>
              <w:t xml:space="preserve"> І.В. – кандидат філологічних наук, доцент, завідувач кафедри мовознавства. </w:t>
            </w:r>
          </w:p>
          <w:p w:rsidR="006D4E6F" w:rsidRDefault="006D4E6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6B27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200" w:hanging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 навчальних дисциплін у повному обсязі забезпечується матеріально-технічним оснащенням кабінетів та аудиторій, основний перелік яких уключає: методичний кабінет, кабінети комп'ютерної техніки, спеціалізовані навчальні аудиторії, що створюють умови для набуття студентами спеціаль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спеціальності 035 Філологія</w:t>
            </w:r>
            <w:r w:rsidR="00770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1BB5">
              <w:rPr>
                <w:rFonts w:ascii="Times New Roman" w:hAnsi="Times New Roman"/>
                <w:sz w:val="24"/>
                <w:szCs w:val="24"/>
                <w:lang w:val="uk-UA"/>
              </w:rPr>
              <w:t>спеціалізаці</w:t>
            </w:r>
            <w:r w:rsidR="006B2731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811B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35.01 У</w:t>
            </w:r>
            <w:r w:rsidR="0077085F">
              <w:rPr>
                <w:rFonts w:ascii="Times New Roman" w:hAnsi="Times New Roman"/>
                <w:sz w:val="24"/>
                <w:szCs w:val="24"/>
                <w:lang w:val="uk-UA"/>
              </w:rPr>
              <w:t>країнська мова та літе</w:t>
            </w:r>
            <w:r w:rsidR="00811BB5">
              <w:rPr>
                <w:rFonts w:ascii="Times New Roman" w:hAnsi="Times New Roman"/>
                <w:sz w:val="24"/>
                <w:szCs w:val="24"/>
                <w:lang w:val="uk-UA"/>
              </w:rPr>
              <w:t>ратур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фіційний сайт ХДУ: </w:t>
            </w:r>
            <w:hyperlink r:id="rId11" w:history="1">
              <w:r>
                <w:rPr>
                  <w:rStyle w:val="a3"/>
                  <w:color w:val="auto"/>
                  <w:lang w:val="uk-UA"/>
                </w:rPr>
                <w:t>http://www.kspu.edu</w:t>
              </w:r>
            </w:hyperlink>
            <w:r>
              <w:rPr>
                <w:color w:val="auto"/>
                <w:lang w:val="uk-UA"/>
              </w:rPr>
              <w:t>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укова бібліотека, читальні зали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> </w:t>
            </w:r>
            <w:r>
              <w:rPr>
                <w:color w:val="auto"/>
                <w:lang w:val="uk-UA"/>
              </w:rPr>
              <w:t xml:space="preserve">система дистанційного навчання «KSU </w:t>
            </w:r>
            <w:proofErr w:type="spellStart"/>
            <w:r>
              <w:rPr>
                <w:color w:val="auto"/>
                <w:lang w:val="uk-UA"/>
              </w:rPr>
              <w:t>Online</w:t>
            </w:r>
            <w:proofErr w:type="spellEnd"/>
            <w:r>
              <w:rPr>
                <w:color w:val="auto"/>
                <w:lang w:val="uk-UA"/>
              </w:rPr>
              <w:t>»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електронна бібліотека http://elibrary.kspu.edu/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 дидактичні матеріали для самостійної та індивідуальної роботи студентів з дисциплін;</w:t>
            </w:r>
          </w:p>
          <w:p w:rsidR="006D4E6F" w:rsidRDefault="006D4E6F" w:rsidP="004B0649">
            <w:pPr>
              <w:pStyle w:val="Default"/>
              <w:numPr>
                <w:ilvl w:val="0"/>
                <w:numId w:val="2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грами практик</w:t>
            </w:r>
          </w:p>
        </w:tc>
      </w:tr>
      <w:tr w:rsidR="006D4E6F" w:rsidTr="006D4E6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Pr="00DF5437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sz w:val="24"/>
                <w:szCs w:val="24"/>
              </w:rPr>
              <w:t>Підготовка бакалаврів за кредитно-трансферною системою. Обсяг одного кредиту 30 годин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F79" w:rsidRPr="00DF5437" w:rsidRDefault="00F32BA7" w:rsidP="00F32BA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437">
              <w:rPr>
                <w:rFonts w:ascii="Times New Roman" w:hAnsi="Times New Roman"/>
                <w:sz w:val="24"/>
                <w:szCs w:val="24"/>
              </w:rPr>
              <w:t xml:space="preserve">Можливість академічного стажування студентів у закладах вищої освіти </w:t>
            </w:r>
            <w:proofErr w:type="spellStart"/>
            <w:r w:rsidRPr="00DF5437">
              <w:rPr>
                <w:rFonts w:ascii="Times New Roman" w:hAnsi="Times New Roman"/>
                <w:sz w:val="24"/>
                <w:szCs w:val="24"/>
              </w:rPr>
              <w:t>–партнерах</w:t>
            </w:r>
            <w:proofErr w:type="spellEnd"/>
            <w:r w:rsidRPr="00DF5437">
              <w:rPr>
                <w:rFonts w:ascii="Times New Roman" w:hAnsi="Times New Roman"/>
                <w:sz w:val="24"/>
                <w:szCs w:val="24"/>
              </w:rPr>
              <w:t xml:space="preserve"> (за наявності вільних угод).</w:t>
            </w:r>
          </w:p>
        </w:tc>
      </w:tr>
      <w:tr w:rsidR="006D4E6F" w:rsidTr="006D4E6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ливість навчання іноземних здобувачів вищої освіти у межах ліцензійного обсягу спеціальності та за наявності попередньої мовленнєвої підготовки </w:t>
            </w:r>
          </w:p>
        </w:tc>
      </w:tr>
    </w:tbl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лік компонент освітньо-професійної програми та їх логічна послідовність</w:t>
      </w: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ерелік компонент ОП</w:t>
      </w:r>
    </w:p>
    <w:p w:rsidR="006D4E6F" w:rsidRDefault="006D4E6F" w:rsidP="006D4E6F">
      <w:pPr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4822"/>
        <w:gridCol w:w="1418"/>
        <w:gridCol w:w="1844"/>
      </w:tblGrid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52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525F79">
              <w:rPr>
                <w:rFonts w:ascii="Times New Roman" w:hAnsi="Times New Roman"/>
                <w:sz w:val="24"/>
                <w:szCs w:val="24"/>
              </w:rPr>
              <w:t>атестаці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кредиті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4E6F" w:rsidTr="00B714FD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 w:rsidP="00B71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в’язкові компоненти </w:t>
            </w:r>
            <w:r w:rsidR="00B714FD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осо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 та української куль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лік 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Безпека життєдіяльності (безпека життєдіяльності, основи охорони праці та цивільний захис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йні технології в галуз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822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інгві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D4E6F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822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з української літератури (виразне читання, типологія стилів і форм у мистецтві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822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6F" w:rsidRDefault="006D4E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505A9" w:rsidTr="008229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A9" w:rsidRDefault="006505A9" w:rsidP="006505A9">
            <w:pPr>
              <w:jc w:val="center"/>
              <w:rPr>
                <w:b/>
              </w:rPr>
            </w:pPr>
            <w:r w:rsidRPr="00576F0C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Pr="00576F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576F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A9" w:rsidRDefault="006505A9" w:rsidP="0065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наукових досліджень                          (у т.ч. виконання курсової робо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A9" w:rsidRDefault="006505A9" w:rsidP="0065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A9" w:rsidRDefault="006505A9" w:rsidP="0065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576F0C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0C" w:rsidRDefault="00576F0C" w:rsidP="00576F0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0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мовознав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76F0C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 до літературознав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76F0C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1C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ічний п</w:t>
            </w:r>
            <w:r w:rsidR="00576F0C">
              <w:rPr>
                <w:rFonts w:ascii="Times New Roman" w:hAnsi="Times New Roman"/>
                <w:sz w:val="24"/>
                <w:szCs w:val="24"/>
              </w:rPr>
              <w:t xml:space="preserve">рактику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українського мовл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мови (старослов’янська мова, історична граматика української мови, історія української літературної мов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 і дитяч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7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ської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76F0C" w:rsidTr="00F7428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576F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8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F7428D" w:rsidP="00576F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літературно-художнього редаг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0C" w:rsidRDefault="00576F0C" w:rsidP="00576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19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0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на компаративі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діалект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а українськ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е мовозна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4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а української діаспо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5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істика україн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6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Pr="00F7428D" w:rsidRDefault="00F7428D" w:rsidP="00F7428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7428D">
              <w:rPr>
                <w:rFonts w:ascii="Times New Roman" w:hAnsi="Times New Roman"/>
                <w:sz w:val="24"/>
                <w:szCs w:val="24"/>
              </w:rPr>
              <w:t>Українська літературна кр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Теорія 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F7428D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 атестації та атестація здобувачів вищ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FE7926" w:rsidTr="00576F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26" w:rsidRDefault="00FE7926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26" w:rsidRDefault="00FE7926" w:rsidP="00F7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26" w:rsidRDefault="00FE7926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26" w:rsidRDefault="00FE7926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F7428D" w:rsidTr="00B714FD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 /Політологія / Україна в Європі і сві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2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номіка / Соціологія/ Історія світової культу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D" w:rsidRDefault="00F7428D" w:rsidP="00F74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3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іна за вільним вибором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8D" w:rsidRDefault="00F7428D" w:rsidP="00F74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D" w:rsidRPr="006B3C87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усного та писемного мовлення (англійська мова) / Практика усного та писемного мовлення (польська м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961B87" w:rsidP="0096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D" w:rsidRPr="005437E5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граматика англійської мови / Практична грама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D" w:rsidRPr="005437E5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 і практика англійської мови (історія мови, лексикологія) / Теорія і практика польської мови (історія мови, лексикологі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961B87" w:rsidP="00961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.залік</w:t>
            </w:r>
            <w:proofErr w:type="spellEnd"/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428D" w:rsidRPr="005437E5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на граматика англійської мови / Теоретична грама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істика англійської мови / Стиліс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а англійська мова / Ділова польськ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а фонетика англійської мови / Практична фонетика польської мов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їнознавство (англійська мова) /  Країнознавство (польська мо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нгвістичний анал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ійськомо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у / Лінгвістичний анал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ьськомо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6000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28D" w:rsidRDefault="00F7428D" w:rsidP="00F7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час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ійсько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тература/ </w:t>
            </w:r>
            <w:r>
              <w:rPr>
                <w:rFonts w:ascii="Times New Roman" w:hAnsi="Times New Roman"/>
                <w:sz w:val="24"/>
              </w:rPr>
              <w:t>Сучасна польськ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F7428D" w:rsidTr="00B714FD"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7428D" w:rsidTr="00B714FD"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8D" w:rsidRDefault="00F7428D" w:rsidP="00F7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6D4E6F" w:rsidRDefault="006D4E6F" w:rsidP="006D4E6F">
      <w:pPr>
        <w:jc w:val="center"/>
        <w:rPr>
          <w:rFonts w:ascii="Times New Roman" w:hAnsi="Times New Roman"/>
          <w:sz w:val="28"/>
          <w:szCs w:val="28"/>
        </w:rPr>
      </w:pPr>
    </w:p>
    <w:p w:rsidR="006D4E6F" w:rsidRDefault="006D4E6F" w:rsidP="006D4E6F">
      <w:pPr>
        <w:jc w:val="center"/>
        <w:rPr>
          <w:rFonts w:ascii="Times New Roman" w:hAnsi="Times New Roman"/>
          <w:sz w:val="28"/>
          <w:szCs w:val="28"/>
        </w:rPr>
      </w:pPr>
    </w:p>
    <w:p w:rsidR="00D544EF" w:rsidRDefault="00D544E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4EF" w:rsidRDefault="00D544E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544EF" w:rsidRDefault="00D544E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  <w:sectPr w:rsidR="00D544EF" w:rsidSect="0030565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D4E6F" w:rsidRDefault="006D4E6F" w:rsidP="006D4E6F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525F79" w:rsidRDefault="00525F79" w:rsidP="00525F79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X="1134" w:tblpY="-1696"/>
        <w:tblW w:w="14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5"/>
        <w:gridCol w:w="2173"/>
        <w:gridCol w:w="1773"/>
        <w:gridCol w:w="270"/>
        <w:gridCol w:w="1498"/>
        <w:gridCol w:w="1619"/>
        <w:gridCol w:w="160"/>
        <w:gridCol w:w="1485"/>
        <w:gridCol w:w="1766"/>
        <w:gridCol w:w="1918"/>
      </w:tblGrid>
      <w:tr w:rsidR="00D544EF" w:rsidTr="00F7428D">
        <w:trPr>
          <w:trHeight w:val="143"/>
        </w:trPr>
        <w:tc>
          <w:tcPr>
            <w:tcW w:w="1456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544EF" w:rsidRPr="00FD1A27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2. Структурно-логічна схема ОПП</w:t>
            </w:r>
          </w:p>
        </w:tc>
      </w:tr>
      <w:tr w:rsidR="00D544EF" w:rsidTr="008B2FBE">
        <w:trPr>
          <w:trHeight w:val="143"/>
        </w:trPr>
        <w:tc>
          <w:tcPr>
            <w:tcW w:w="4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 курс</w:t>
            </w:r>
          </w:p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 курс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І курс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A67BFE">
              <w:rPr>
                <w:rFonts w:ascii="Times New Roman" w:hAnsi="Times New Roman"/>
                <w:b/>
                <w:bCs/>
              </w:rPr>
              <w:t xml:space="preserve"> курс</w:t>
            </w: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 семест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 семест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ІІІ семестр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A67BF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A67BF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емест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І семест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ІІ  семест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ІІІ семестр</w:t>
            </w:r>
          </w:p>
        </w:tc>
      </w:tr>
      <w:tr w:rsidR="00D544EF" w:rsidTr="008B2FBE">
        <w:trPr>
          <w:trHeight w:val="116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Історія України та української культури </w:t>
            </w: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ік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Філософія </w:t>
            </w:r>
            <w:proofErr w:type="spellStart"/>
            <w:r w:rsidR="00516BB1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244"/>
        </w:trPr>
        <w:tc>
          <w:tcPr>
            <w:tcW w:w="40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ноземна мова</w:t>
            </w:r>
          </w:p>
          <w:p w:rsidR="00D544EF" w:rsidRPr="0006056F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56F" w:rsidRPr="00A67BFE" w:rsidRDefault="0006056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ноземна мова</w:t>
            </w:r>
          </w:p>
          <w:p w:rsidR="00D544EF" w:rsidRPr="00A67BFE" w:rsidRDefault="0006056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л., </w:t>
            </w: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2FBE" w:rsidTr="00F97B49">
        <w:trPr>
          <w:trHeight w:val="244"/>
        </w:trPr>
        <w:tc>
          <w:tcPr>
            <w:tcW w:w="76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Default="008B2FBE" w:rsidP="008B2FBE">
            <w:pPr>
              <w:tabs>
                <w:tab w:val="left" w:pos="294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ізичне виховання</w:t>
            </w:r>
          </w:p>
          <w:p w:rsidR="008B2FBE" w:rsidRPr="00A67BFE" w:rsidRDefault="008B2FBE" w:rsidP="008B2FBE">
            <w:pPr>
              <w:tabs>
                <w:tab w:val="left" w:pos="294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A67BFE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A67BFE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A67BFE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FBE" w:rsidRPr="00F63230" w:rsidRDefault="008B2FBE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RPr="00F63230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Екологія 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Безпека життєдіяльності (безпека життєдіяльності, основи охорони праці та цивільний захист)  </w:t>
            </w:r>
            <w:r w:rsidR="00516BB1">
              <w:rPr>
                <w:rFonts w:ascii="Times New Roman" w:hAnsi="Times New Roman"/>
                <w:i/>
                <w:sz w:val="24"/>
                <w:szCs w:val="24"/>
              </w:rPr>
              <w:t>зал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1329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02605E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кум з української літератури (виразне читання)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05E" w:rsidRPr="00A67BFE" w:rsidRDefault="0002605E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ум з української літератури (типологія стилів і форм у мистецтві)</w:t>
            </w:r>
          </w:p>
          <w:p w:rsidR="0002605E" w:rsidRPr="00A67BFE" w:rsidRDefault="0002605E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67BFE">
              <w:t xml:space="preserve">  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Основи наукових досліджень </w:t>
            </w: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/зал.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нформаційні технології в галузі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RPr="006133CD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Вступ до мовознавства 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Фольклор і дитяча літератур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02605E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ціо-лінгвістика</w:t>
            </w:r>
            <w:proofErr w:type="spellEnd"/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ілова українська мова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Вступ до 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літературо</w:t>
            </w:r>
            <w:r w:rsidR="00F7428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навства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Українська діалектологія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F7428D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Загальне 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мо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навство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F7428D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Загальне 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мо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знавст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7428D" w:rsidRPr="004609D0" w:rsidTr="008B2FBE">
        <w:trPr>
          <w:trHeight w:val="1746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фографічний п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рактикум </w:t>
            </w:r>
          </w:p>
          <w:p w:rsidR="00F7428D" w:rsidRPr="00A67BFE" w:rsidRDefault="00F7428D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.зал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7428D" w:rsidRPr="00A67BFE" w:rsidRDefault="00CA78F4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ультура українського мовлення </w:t>
            </w:r>
            <w:r w:rsidR="00F7428D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  <w:r w:rsidR="00F7428D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28D" w:rsidRPr="00A67BFE" w:rsidRDefault="00F7428D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8D" w:rsidRPr="00A67BFE" w:rsidRDefault="00F7428D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7428D" w:rsidRPr="00A67BFE" w:rsidRDefault="00F7428D" w:rsidP="00F7428D">
            <w:pPr>
              <w:ind w:left="10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ітература української діаспори</w:t>
            </w:r>
          </w:p>
          <w:p w:rsidR="00F7428D" w:rsidRPr="00A67BFE" w:rsidRDefault="00F7428D" w:rsidP="00F7428D">
            <w:pPr>
              <w:ind w:left="10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F7428D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ітература української діаспори</w:t>
            </w:r>
          </w:p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28D" w:rsidRPr="00A67BFE" w:rsidRDefault="00CA78F4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раїнська літературна критика </w:t>
            </w:r>
            <w:proofErr w:type="spellStart"/>
            <w:r w:rsidR="00F7428D"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="00F7428D"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7428D"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тилістика української мови</w:t>
            </w:r>
          </w:p>
          <w:p w:rsidR="00F7428D" w:rsidRPr="00A67BFE" w:rsidRDefault="00F7428D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D544EF" w:rsidRPr="00B0580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3C716C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мови (старослов’янська мов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/зал.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мови (історична граматика української мов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Теорія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мови (історія української літературної мови)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  <w:t>зал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ind w:firstLine="3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Сучасна українська літературна мова </w:t>
            </w:r>
          </w:p>
          <w:p w:rsidR="00D544EF" w:rsidRPr="00A67BFE" w:rsidRDefault="00516BB1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 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67BFE">
              <w:t xml:space="preserve"> + 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рсова робот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Сучасна українська літературна мов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44EF" w:rsidTr="008B2FBE">
        <w:trPr>
          <w:trHeight w:val="14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ind w:firstLine="61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Історія української літератури </w:t>
            </w: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ind w:hanging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544EF" w:rsidRPr="00A67BFE" w:rsidRDefault="00D544EF" w:rsidP="00F7428D">
            <w:pPr>
              <w:ind w:left="-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ind w:hanging="1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+ Курсова робот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44EF" w:rsidRPr="00A67BFE" w:rsidRDefault="00D544EF" w:rsidP="00F7428D">
            <w:pPr>
              <w:ind w:left="11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Історія української літератури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D544EF" w:rsidRPr="006133CD" w:rsidTr="008B2FBE">
        <w:trPr>
          <w:trHeight w:val="111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CA78F4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и літературно-художнього редагування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CA78F4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>арубі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літера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F4" w:rsidRPr="00A67BFE" w:rsidRDefault="00CA78F4" w:rsidP="00CA78F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арубіж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літера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ітератур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мпара-тивістика</w:t>
            </w:r>
            <w:proofErr w:type="spellEnd"/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A2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ітератур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мпара-тивістика</w:t>
            </w:r>
            <w:proofErr w:type="spellEnd"/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A2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ітератур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мпара-тивістика</w:t>
            </w:r>
            <w:proofErr w:type="spellEnd"/>
          </w:p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A2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ітератур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мпара-тивістика</w:t>
            </w:r>
            <w:proofErr w:type="spellEnd"/>
          </w:p>
          <w:p w:rsidR="00D544EF" w:rsidRPr="00A67BFE" w:rsidRDefault="00D544EF" w:rsidP="00F7428D">
            <w:pPr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44EF" w:rsidTr="008B2FBE">
        <w:trPr>
          <w:trHeight w:val="165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Економіка / Соціологія/ Історія світової культури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BA2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аво-знавств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/ Політологія/</w:t>
            </w:r>
          </w:p>
          <w:p w:rsidR="00D544EF" w:rsidRPr="00A67BFE" w:rsidRDefault="002B1BA2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Україна в Європі і світі 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1209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1" w:rsidRPr="00516BB1" w:rsidRDefault="00516BB1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BB1">
              <w:rPr>
                <w:rFonts w:ascii="Times New Roman" w:hAnsi="Times New Roman"/>
                <w:i/>
                <w:sz w:val="24"/>
                <w:szCs w:val="24"/>
              </w:rPr>
              <w:t>Дисципліни вільного вибору студента</w:t>
            </w:r>
          </w:p>
          <w:p w:rsidR="00D544EF" w:rsidRPr="00A67BFE" w:rsidRDefault="002B1BA2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сципліни вільного вибору студента</w:t>
            </w:r>
          </w:p>
          <w:p w:rsidR="00D544EF" w:rsidRPr="00A67BFE" w:rsidRDefault="002B1BA2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2546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E40" w:rsidRPr="00A67BFE" w:rsidRDefault="00781E40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ка усного та писемного мовлення (англійська мова)/  Практика усного та писемного мовлення (польська мова)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/зал.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оретична граматика англійської мови / </w:t>
            </w:r>
            <w:r w:rsidR="00D544EF"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оретична граматика польської мови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F63230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81E40" w:rsidTr="008B2FBE">
        <w:trPr>
          <w:trHeight w:val="2573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на фонетика англійської мови /  Практична фонетика польської мови  </w:t>
            </w:r>
          </w:p>
          <w:p w:rsidR="00781E40" w:rsidRPr="00A67BFE" w:rsidRDefault="00781E40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зал.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ктична граматика англійської мови /  Практична граматика польської мови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A4364B" w:rsidRDefault="00781E40" w:rsidP="00F742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4364B">
              <w:rPr>
                <w:rFonts w:ascii="Times New Roman" w:hAnsi="Times New Roman"/>
                <w:i/>
                <w:sz w:val="22"/>
                <w:szCs w:val="22"/>
              </w:rPr>
              <w:t>Теорія і практика англійської мови (історія мови)/  Теорія і практика польської мови (історія мови)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364B">
              <w:rPr>
                <w:rFonts w:ascii="Times New Roman" w:hAnsi="Times New Roman"/>
                <w:i/>
                <w:iCs/>
                <w:sz w:val="22"/>
                <w:szCs w:val="22"/>
              </w:rPr>
              <w:t>диф.зал</w:t>
            </w:r>
            <w:proofErr w:type="spellEnd"/>
            <w:r w:rsidRPr="00A4364B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E40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Теорія і прак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глійської мови (лексикологія)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/  Теорія і практи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ьської мови (лексикологія)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E40" w:rsidRPr="00A67BFE" w:rsidRDefault="00781E40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илістика англійської мови / Стилістика польської мови</w:t>
            </w:r>
          </w:p>
          <w:p w:rsidR="00781E40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E40" w:rsidRPr="00F63230" w:rsidRDefault="00781E40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544EF" w:rsidTr="008B2FBE">
        <w:trPr>
          <w:trHeight w:val="151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781E40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ілова англійська мова / Ділова польська мова</w:t>
            </w:r>
            <w:r w:rsidR="00D544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781E40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раїно-знавств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англійська мова)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 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раїно-</w:t>
            </w:r>
            <w:r w:rsidR="000A7B79">
              <w:rPr>
                <w:rFonts w:ascii="Times New Roman" w:hAnsi="Times New Roman"/>
                <w:i/>
                <w:iCs/>
                <w:sz w:val="24"/>
                <w:szCs w:val="24"/>
              </w:rPr>
              <w:t>знавство</w:t>
            </w:r>
            <w:proofErr w:type="spellEnd"/>
            <w:r w:rsidR="000A7B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польськ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ова) </w:t>
            </w:r>
            <w:r w:rsidR="00D544EF"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0A7B79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544EF" w:rsidTr="008B2FBE">
        <w:trPr>
          <w:trHeight w:val="1361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BB1" w:rsidRPr="00516BB1" w:rsidRDefault="000A7B79" w:rsidP="00F7428D">
            <w:pPr>
              <w:ind w:left="-77" w:right="-73" w:firstLine="5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Лінгвістичний аналіз англійсько-мовного тексту/   Лінгвістичний аналіз польсько-мовного тексту</w:t>
            </w:r>
          </w:p>
          <w:p w:rsidR="00D544EF" w:rsidRPr="00A67BFE" w:rsidRDefault="00516BB1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0A7B79" w:rsidRDefault="00A4364B" w:rsidP="00F74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4364B">
              <w:rPr>
                <w:rFonts w:ascii="Times New Roman" w:hAnsi="Times New Roman"/>
                <w:i/>
                <w:sz w:val="20"/>
              </w:rPr>
              <w:t>Сучана</w:t>
            </w:r>
            <w:proofErr w:type="spellEnd"/>
            <w:r w:rsidRPr="00A4364B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A4364B">
              <w:rPr>
                <w:rFonts w:ascii="Times New Roman" w:hAnsi="Times New Roman"/>
                <w:i/>
                <w:sz w:val="20"/>
              </w:rPr>
              <w:t>англійськомовна</w:t>
            </w:r>
            <w:proofErr w:type="spellEnd"/>
            <w:r w:rsidRPr="00A4364B">
              <w:rPr>
                <w:rFonts w:ascii="Times New Roman" w:hAnsi="Times New Roman"/>
                <w:i/>
                <w:sz w:val="20"/>
              </w:rPr>
              <w:t xml:space="preserve"> література</w:t>
            </w:r>
            <w:r w:rsidR="000A7B79" w:rsidRPr="00A4364B">
              <w:rPr>
                <w:rFonts w:ascii="Times New Roman" w:hAnsi="Times New Roman"/>
                <w:i/>
                <w:sz w:val="20"/>
              </w:rPr>
              <w:t>/</w:t>
            </w:r>
            <w:r w:rsidRPr="00A4364B">
              <w:rPr>
                <w:rFonts w:ascii="Times New Roman" w:hAnsi="Times New Roman"/>
                <w:i/>
                <w:sz w:val="20"/>
              </w:rPr>
              <w:t xml:space="preserve"> Сучасна польська література </w:t>
            </w:r>
            <w:r w:rsidR="000A7B79" w:rsidRPr="00A4364B">
              <w:rPr>
                <w:rFonts w:ascii="Times New Roman" w:hAnsi="Times New Roman"/>
                <w:i/>
                <w:sz w:val="20"/>
              </w:rPr>
              <w:t>зал</w:t>
            </w:r>
            <w:r w:rsidR="000A7B79" w:rsidRPr="000A7B7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44EF" w:rsidTr="008B2FBE">
        <w:trPr>
          <w:trHeight w:val="704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>Навчальна практика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л.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Навчальна практика 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зал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Виробнича практика </w:t>
            </w:r>
          </w:p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диф.зал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D544EF" w:rsidTr="008B2FBE">
        <w:trPr>
          <w:trHeight w:val="1209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4EF" w:rsidRPr="00A67BFE" w:rsidRDefault="00D544EF" w:rsidP="00F7428D">
            <w:pPr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4EF" w:rsidRPr="00A67BFE" w:rsidRDefault="00D544EF" w:rsidP="00F7428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716C">
              <w:rPr>
                <w:rFonts w:ascii="Times New Roman" w:hAnsi="Times New Roman"/>
                <w:i/>
                <w:sz w:val="24"/>
                <w:szCs w:val="24"/>
              </w:rPr>
              <w:t>Підготовка до атестації та атестація здобувачів вищої</w:t>
            </w:r>
            <w:r w:rsidRPr="00A67BFE">
              <w:rPr>
                <w:rFonts w:ascii="Times New Roman" w:hAnsi="Times New Roman"/>
                <w:i/>
                <w:sz w:val="24"/>
                <w:szCs w:val="24"/>
              </w:rPr>
              <w:t xml:space="preserve"> освіти </w:t>
            </w:r>
            <w:proofErr w:type="spellStart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екз</w:t>
            </w:r>
            <w:proofErr w:type="spellEnd"/>
            <w:r w:rsidRPr="00A67BF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4EF" w:rsidRDefault="00D544EF" w:rsidP="003A6F5B">
      <w:pPr>
        <w:rPr>
          <w:rFonts w:ascii="Times New Roman" w:hAnsi="Times New Roman"/>
          <w:b/>
          <w:sz w:val="28"/>
          <w:szCs w:val="28"/>
        </w:r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  <w:sectPr w:rsidR="00D544EF" w:rsidSect="00D544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544EF" w:rsidRDefault="00D544EF" w:rsidP="0052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E6F" w:rsidRDefault="006D4E6F" w:rsidP="00525F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6D4E6F" w:rsidRDefault="006D4E6F" w:rsidP="006D4E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4E6F" w:rsidRDefault="006D4E6F" w:rsidP="006D4E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я випускників освітньо-професійної програми «Філологія (</w:t>
      </w:r>
      <w:r w:rsidR="00516B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раїнська мова та література)» першого (бакалаврського) рівня вищої освіти спеціальності 035 Філологія </w:t>
      </w:r>
      <w:r w:rsidR="00CA59CB">
        <w:rPr>
          <w:rFonts w:ascii="Times New Roman" w:hAnsi="Times New Roman"/>
          <w:sz w:val="28"/>
          <w:szCs w:val="28"/>
        </w:rPr>
        <w:t>с</w:t>
      </w:r>
      <w:r w:rsidR="00516BB1">
        <w:rPr>
          <w:rFonts w:ascii="Times New Roman" w:hAnsi="Times New Roman"/>
          <w:sz w:val="28"/>
          <w:szCs w:val="28"/>
        </w:rPr>
        <w:t>пеціалізації 035.01</w:t>
      </w:r>
      <w:r w:rsidR="0006056F" w:rsidRPr="0006056F">
        <w:rPr>
          <w:rFonts w:ascii="Times New Roman" w:hAnsi="Times New Roman"/>
          <w:sz w:val="28"/>
          <w:szCs w:val="28"/>
        </w:rPr>
        <w:t xml:space="preserve"> У</w:t>
      </w:r>
      <w:r w:rsidR="00516BB1">
        <w:rPr>
          <w:rFonts w:ascii="Times New Roman" w:hAnsi="Times New Roman"/>
          <w:sz w:val="28"/>
          <w:szCs w:val="28"/>
        </w:rPr>
        <w:t>країнська мова та література</w:t>
      </w:r>
      <w:r>
        <w:rPr>
          <w:rFonts w:ascii="Times New Roman" w:hAnsi="Times New Roman"/>
          <w:sz w:val="28"/>
          <w:szCs w:val="28"/>
        </w:rPr>
        <w:t xml:space="preserve"> проводиться у формі </w:t>
      </w:r>
      <w:r w:rsidR="00516BB1">
        <w:rPr>
          <w:rFonts w:ascii="Times New Roman" w:hAnsi="Times New Roman"/>
          <w:sz w:val="28"/>
          <w:szCs w:val="28"/>
        </w:rPr>
        <w:t>атестаці</w:t>
      </w:r>
      <w:r w:rsidR="00E448DD">
        <w:rPr>
          <w:rFonts w:ascii="Times New Roman" w:hAnsi="Times New Roman"/>
          <w:sz w:val="28"/>
          <w:szCs w:val="28"/>
        </w:rPr>
        <w:t>йн</w:t>
      </w:r>
      <w:r w:rsidR="00516BB1">
        <w:rPr>
          <w:rFonts w:ascii="Times New Roman" w:hAnsi="Times New Roman"/>
          <w:sz w:val="28"/>
          <w:szCs w:val="28"/>
        </w:rPr>
        <w:t>ого екзамену.</w:t>
      </w:r>
    </w:p>
    <w:p w:rsidR="006D4E6F" w:rsidRDefault="006D4E6F" w:rsidP="006D4E6F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ується атестація врученням документ</w:t>
      </w:r>
      <w:r w:rsidR="0006056F" w:rsidRPr="006B27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тановленого зразка про  пр</w:t>
      </w:r>
      <w:r w:rsidR="00D357AC">
        <w:rPr>
          <w:rFonts w:ascii="Times New Roman" w:hAnsi="Times New Roman"/>
          <w:sz w:val="28"/>
          <w:szCs w:val="28"/>
        </w:rPr>
        <w:t>исвоєння</w:t>
      </w:r>
      <w:r w:rsidR="005823B2">
        <w:rPr>
          <w:rFonts w:ascii="Times New Roman" w:hAnsi="Times New Roman"/>
          <w:sz w:val="28"/>
          <w:szCs w:val="28"/>
        </w:rPr>
        <w:t xml:space="preserve"> </w:t>
      </w:r>
      <w:r w:rsidR="00D357AC">
        <w:rPr>
          <w:rFonts w:ascii="Times New Roman" w:hAnsi="Times New Roman"/>
          <w:sz w:val="28"/>
          <w:szCs w:val="28"/>
        </w:rPr>
        <w:t xml:space="preserve">здобувачеві вищої освіти </w:t>
      </w:r>
      <w:r w:rsidR="005823B2">
        <w:rPr>
          <w:rFonts w:ascii="Times New Roman" w:hAnsi="Times New Roman"/>
          <w:sz w:val="28"/>
          <w:szCs w:val="28"/>
        </w:rPr>
        <w:t xml:space="preserve">кваліфікації: </w:t>
      </w:r>
      <w:r w:rsidR="00D357AC" w:rsidRPr="00D357AC">
        <w:rPr>
          <w:rFonts w:ascii="Times New Roman" w:hAnsi="Times New Roman"/>
          <w:sz w:val="28"/>
          <w:szCs w:val="28"/>
        </w:rPr>
        <w:t xml:space="preserve">бакалавр </w:t>
      </w:r>
      <w:r w:rsidR="00516BB1">
        <w:rPr>
          <w:rFonts w:ascii="Times New Roman" w:hAnsi="Times New Roman"/>
          <w:sz w:val="28"/>
          <w:szCs w:val="28"/>
        </w:rPr>
        <w:t>ф</w:t>
      </w:r>
      <w:r w:rsidR="00CA59CB">
        <w:rPr>
          <w:rFonts w:ascii="Times New Roman" w:hAnsi="Times New Roman"/>
          <w:sz w:val="28"/>
          <w:szCs w:val="28"/>
        </w:rPr>
        <w:t>ілолог</w:t>
      </w:r>
      <w:r w:rsidR="00D357AC">
        <w:rPr>
          <w:rFonts w:ascii="Times New Roman" w:hAnsi="Times New Roman"/>
          <w:sz w:val="28"/>
          <w:szCs w:val="28"/>
        </w:rPr>
        <w:t>ії</w:t>
      </w:r>
      <w:r w:rsidR="00CA59CB">
        <w:rPr>
          <w:rFonts w:ascii="Times New Roman" w:hAnsi="Times New Roman"/>
          <w:sz w:val="28"/>
          <w:szCs w:val="28"/>
        </w:rPr>
        <w:t xml:space="preserve"> </w:t>
      </w:r>
      <w:r w:rsidR="00D357AC" w:rsidRPr="00D357AC">
        <w:rPr>
          <w:rFonts w:ascii="Times New Roman" w:hAnsi="Times New Roman"/>
          <w:sz w:val="28"/>
          <w:szCs w:val="28"/>
        </w:rPr>
        <w:t>за спец</w:t>
      </w:r>
      <w:r w:rsidR="00D357AC">
        <w:rPr>
          <w:rFonts w:ascii="Times New Roman" w:hAnsi="Times New Roman"/>
          <w:sz w:val="28"/>
          <w:szCs w:val="28"/>
        </w:rPr>
        <w:t>іалізацію 035.01 У</w:t>
      </w:r>
      <w:r w:rsidR="00516BB1" w:rsidRPr="00516BB1">
        <w:rPr>
          <w:rFonts w:ascii="Times New Roman" w:hAnsi="Times New Roman"/>
          <w:sz w:val="28"/>
          <w:szCs w:val="28"/>
        </w:rPr>
        <w:t>країнськ</w:t>
      </w:r>
      <w:r w:rsidR="00CA59CB">
        <w:rPr>
          <w:rFonts w:ascii="Times New Roman" w:hAnsi="Times New Roman"/>
          <w:sz w:val="28"/>
          <w:szCs w:val="28"/>
        </w:rPr>
        <w:t>а</w:t>
      </w:r>
      <w:r w:rsidR="00516BB1" w:rsidRPr="00516BB1">
        <w:rPr>
          <w:rFonts w:ascii="Times New Roman" w:hAnsi="Times New Roman"/>
          <w:sz w:val="28"/>
          <w:szCs w:val="28"/>
        </w:rPr>
        <w:t xml:space="preserve"> мов</w:t>
      </w:r>
      <w:r w:rsidR="00CA59CB">
        <w:rPr>
          <w:rFonts w:ascii="Times New Roman" w:hAnsi="Times New Roman"/>
          <w:sz w:val="28"/>
          <w:szCs w:val="28"/>
        </w:rPr>
        <w:t>а</w:t>
      </w:r>
      <w:r w:rsidR="00516BB1" w:rsidRPr="00516BB1">
        <w:rPr>
          <w:rFonts w:ascii="Times New Roman" w:hAnsi="Times New Roman"/>
          <w:sz w:val="28"/>
          <w:szCs w:val="28"/>
        </w:rPr>
        <w:t xml:space="preserve"> </w:t>
      </w:r>
      <w:r w:rsidR="00CA59CB">
        <w:rPr>
          <w:rFonts w:ascii="Times New Roman" w:hAnsi="Times New Roman"/>
          <w:sz w:val="28"/>
          <w:szCs w:val="28"/>
        </w:rPr>
        <w:t>та</w:t>
      </w:r>
      <w:r w:rsidR="00516BB1" w:rsidRPr="00516BB1">
        <w:rPr>
          <w:rFonts w:ascii="Times New Roman" w:hAnsi="Times New Roman"/>
          <w:sz w:val="28"/>
          <w:szCs w:val="28"/>
        </w:rPr>
        <w:t xml:space="preserve"> літератур</w:t>
      </w:r>
      <w:r w:rsidR="008B2FBE">
        <w:rPr>
          <w:rFonts w:ascii="Times New Roman" w:hAnsi="Times New Roman"/>
          <w:sz w:val="28"/>
          <w:szCs w:val="28"/>
        </w:rPr>
        <w:t>а</w:t>
      </w:r>
      <w:r w:rsidR="00516BB1">
        <w:rPr>
          <w:rFonts w:ascii="Times New Roman" w:hAnsi="Times New Roman"/>
          <w:sz w:val="28"/>
          <w:szCs w:val="28"/>
        </w:rPr>
        <w:t>.</w:t>
      </w:r>
    </w:p>
    <w:p w:rsidR="005F7783" w:rsidRDefault="005F7783" w:rsidP="006D4E6F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авчання за додатковою спеціалізацією «</w:t>
      </w:r>
      <w:r w:rsidR="00153F21">
        <w:rPr>
          <w:rFonts w:ascii="Times New Roman" w:hAnsi="Times New Roman"/>
          <w:sz w:val="28"/>
          <w:szCs w:val="28"/>
        </w:rPr>
        <w:t>Іноземна мова</w:t>
      </w:r>
      <w:r w:rsidR="00675606" w:rsidRPr="00394EC6">
        <w:rPr>
          <w:rFonts w:ascii="Times New Roman" w:hAnsi="Times New Roman"/>
          <w:sz w:val="28"/>
          <w:szCs w:val="28"/>
        </w:rPr>
        <w:t xml:space="preserve"> (англійська/польська)</w:t>
      </w:r>
      <w:r>
        <w:rPr>
          <w:rFonts w:ascii="Times New Roman" w:hAnsi="Times New Roman"/>
          <w:sz w:val="28"/>
          <w:szCs w:val="28"/>
        </w:rPr>
        <w:t>» надається кваліфікація: філолог (іноземна мова).</w:t>
      </w:r>
    </w:p>
    <w:p w:rsidR="006D4E6F" w:rsidRDefault="006D4E6F" w:rsidP="006D4E6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6250AE" w:rsidRDefault="006250AE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841D7A" w:rsidRDefault="00841D7A">
      <w:pPr>
        <w:rPr>
          <w:rFonts w:asciiTheme="minorHAnsi" w:hAnsiTheme="minorHAnsi"/>
        </w:rPr>
      </w:pPr>
    </w:p>
    <w:p w:rsidR="00136993" w:rsidRDefault="00136993">
      <w:pPr>
        <w:rPr>
          <w:rFonts w:asciiTheme="minorHAnsi" w:hAnsiTheme="minorHAnsi"/>
        </w:rPr>
        <w:sectPr w:rsidR="00136993" w:rsidSect="00136993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136993" w:rsidRPr="008B74F3" w:rsidRDefault="00136993" w:rsidP="00136993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4F3">
        <w:rPr>
          <w:rFonts w:ascii="Times New Roman" w:hAnsi="Times New Roman"/>
          <w:b/>
          <w:sz w:val="24"/>
          <w:szCs w:val="24"/>
        </w:rPr>
        <w:lastRenderedPageBreak/>
        <w:t xml:space="preserve">Матриця відповідності програмних </w:t>
      </w:r>
      <w:proofErr w:type="spellStart"/>
      <w:r w:rsidRPr="008B74F3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8B74F3">
        <w:rPr>
          <w:rFonts w:ascii="Times New Roman" w:hAnsi="Times New Roman"/>
          <w:b/>
          <w:sz w:val="24"/>
          <w:szCs w:val="24"/>
        </w:rPr>
        <w:t xml:space="preserve"> компонентам освітньої програми</w:t>
      </w:r>
    </w:p>
    <w:p w:rsidR="009E6E2C" w:rsidRDefault="009E6E2C">
      <w:pPr>
        <w:rPr>
          <w:rFonts w:asciiTheme="minorHAnsi" w:hAnsiTheme="minorHAnsi"/>
        </w:rPr>
      </w:pPr>
    </w:p>
    <w:p w:rsidR="009E6E2C" w:rsidRDefault="009E6E2C">
      <w:pPr>
        <w:rPr>
          <w:rFonts w:asciiTheme="minorHAnsi" w:hAnsiTheme="minorHAnsi"/>
        </w:rPr>
      </w:pPr>
    </w:p>
    <w:p w:rsid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48"/>
        <w:tblW w:w="1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5"/>
        <w:gridCol w:w="295"/>
        <w:gridCol w:w="294"/>
        <w:gridCol w:w="294"/>
        <w:gridCol w:w="295"/>
        <w:gridCol w:w="294"/>
        <w:gridCol w:w="295"/>
        <w:gridCol w:w="294"/>
        <w:gridCol w:w="294"/>
        <w:gridCol w:w="295"/>
        <w:gridCol w:w="294"/>
        <w:gridCol w:w="295"/>
        <w:gridCol w:w="294"/>
        <w:gridCol w:w="295"/>
      </w:tblGrid>
      <w:tr w:rsidR="005F7783" w:rsidRPr="005B2F6D" w:rsidTr="00D357AC">
        <w:trPr>
          <w:cantSplit/>
          <w:trHeight w:val="1134"/>
        </w:trPr>
        <w:tc>
          <w:tcPr>
            <w:tcW w:w="1242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3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4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5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6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7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8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 9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0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3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4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5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6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7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8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19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0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1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2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3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4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5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ОК 26</w:t>
            </w:r>
          </w:p>
        </w:tc>
        <w:tc>
          <w:tcPr>
            <w:tcW w:w="295" w:type="dxa"/>
            <w:textDirection w:val="btL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 27</w:t>
            </w:r>
          </w:p>
        </w:tc>
        <w:tc>
          <w:tcPr>
            <w:tcW w:w="295" w:type="dxa"/>
            <w:textDirection w:val="btL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ОК 3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2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3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4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5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6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7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8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9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0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1</w:t>
            </w:r>
          </w:p>
        </w:tc>
        <w:tc>
          <w:tcPr>
            <w:tcW w:w="294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2</w:t>
            </w:r>
          </w:p>
        </w:tc>
        <w:tc>
          <w:tcPr>
            <w:tcW w:w="295" w:type="dxa"/>
            <w:textDirection w:val="btLr"/>
            <w:vAlign w:val="center"/>
          </w:tcPr>
          <w:p w:rsidR="005F7783" w:rsidRPr="005B2F6D" w:rsidRDefault="005F7783" w:rsidP="00D357AC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ВК 13</w:t>
            </w:r>
          </w:p>
        </w:tc>
      </w:tr>
      <w:tr w:rsidR="005F7783" w:rsidRPr="005B2F6D" w:rsidTr="005F7783">
        <w:trPr>
          <w:trHeight w:val="273"/>
        </w:trPr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1</w:t>
            </w: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3</w:t>
            </w:r>
          </w:p>
        </w:tc>
        <w:tc>
          <w:tcPr>
            <w:tcW w:w="294" w:type="dxa"/>
          </w:tcPr>
          <w:p w:rsidR="005F7783" w:rsidRPr="00866DEF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4</w:t>
            </w: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5</w:t>
            </w: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6</w:t>
            </w:r>
          </w:p>
        </w:tc>
        <w:tc>
          <w:tcPr>
            <w:tcW w:w="294" w:type="dxa"/>
          </w:tcPr>
          <w:p w:rsidR="005F7783" w:rsidRPr="00866DEF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A05B79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7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8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9</w:t>
            </w:r>
          </w:p>
        </w:tc>
        <w:tc>
          <w:tcPr>
            <w:tcW w:w="294" w:type="dxa"/>
          </w:tcPr>
          <w:p w:rsidR="005F7783" w:rsidRPr="00DD74AA" w:rsidRDefault="005F7783" w:rsidP="00645C0C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ЗК 10</w:t>
            </w:r>
          </w:p>
        </w:tc>
        <w:tc>
          <w:tcPr>
            <w:tcW w:w="294" w:type="dxa"/>
          </w:tcPr>
          <w:p w:rsidR="005F7783" w:rsidRPr="001E6101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5B2F6D">
              <w:rPr>
                <w:rFonts w:ascii="Times New Roman" w:hAnsi="Times New Roman"/>
                <w:b/>
                <w:sz w:val="20"/>
              </w:rPr>
              <w:t>К 1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5B2F6D">
              <w:rPr>
                <w:rFonts w:ascii="Times New Roman" w:hAnsi="Times New Roman"/>
                <w:b/>
                <w:sz w:val="20"/>
              </w:rPr>
              <w:t xml:space="preserve">К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5B2F6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Pr="005B2F6D">
              <w:rPr>
                <w:rFonts w:ascii="Times New Roman" w:hAnsi="Times New Roman"/>
                <w:b/>
                <w:sz w:val="20"/>
              </w:rPr>
              <w:t xml:space="preserve">К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5B2F6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rPr>
          <w:trHeight w:val="266"/>
        </w:trPr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ФК 1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>ФК 1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645C0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  <w:tr w:rsidR="005F7783" w:rsidRPr="005B2F6D" w:rsidTr="005F7783">
        <w:tc>
          <w:tcPr>
            <w:tcW w:w="1242" w:type="dxa"/>
            <w:vAlign w:val="center"/>
          </w:tcPr>
          <w:p w:rsidR="005F7783" w:rsidRPr="005B2F6D" w:rsidRDefault="005F7783" w:rsidP="00B428F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B2F6D">
              <w:rPr>
                <w:rFonts w:ascii="Times New Roman" w:hAnsi="Times New Roman"/>
                <w:b/>
                <w:sz w:val="20"/>
              </w:rPr>
              <w:t xml:space="preserve">ФК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4" w:type="dxa"/>
          </w:tcPr>
          <w:p w:rsidR="005F7783" w:rsidRPr="005B2F6D" w:rsidRDefault="005F7783" w:rsidP="00645C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95" w:type="dxa"/>
          </w:tcPr>
          <w:p w:rsidR="005F7783" w:rsidRDefault="005F7783" w:rsidP="00645C0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516BB1">
      <w:pPr>
        <w:rPr>
          <w:rFonts w:ascii="Times New Roman" w:hAnsi="Times New Roman"/>
          <w:b/>
          <w:sz w:val="24"/>
          <w:szCs w:val="24"/>
        </w:rPr>
      </w:pPr>
    </w:p>
    <w:p w:rsidR="00516BB1" w:rsidRDefault="00516BB1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16BB1" w:rsidRDefault="00516BB1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16BB1" w:rsidRDefault="00516BB1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36993" w:rsidRPr="009E7EC6" w:rsidRDefault="009E7EC6" w:rsidP="009E7EC6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136993" w:rsidRPr="009E7EC6">
        <w:rPr>
          <w:rFonts w:ascii="Times New Roman" w:hAnsi="Times New Roman"/>
          <w:b/>
          <w:sz w:val="24"/>
          <w:szCs w:val="24"/>
        </w:rPr>
        <w:t>Матриця забезпечення програмних результатів навчання відповідними компонентами освітньої програми</w:t>
      </w:r>
    </w:p>
    <w:p w:rsidR="00136993" w:rsidRDefault="00136993" w:rsidP="00136993">
      <w:pPr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1441"/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F97B49" w:rsidRPr="008B74F3" w:rsidTr="00D357AC">
        <w:trPr>
          <w:cantSplit/>
          <w:trHeight w:val="1134"/>
        </w:trPr>
        <w:tc>
          <w:tcPr>
            <w:tcW w:w="1242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1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2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3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4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5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6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7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8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 9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0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1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2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3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4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5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6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7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8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9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0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1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2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3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4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5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6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7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8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9</w:t>
            </w:r>
          </w:p>
        </w:tc>
        <w:tc>
          <w:tcPr>
            <w:tcW w:w="283" w:type="dxa"/>
            <w:textDirection w:val="btLr"/>
          </w:tcPr>
          <w:p w:rsidR="00F97B49" w:rsidRPr="005333A8" w:rsidRDefault="00F97B49" w:rsidP="002D0C7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C78">
              <w:rPr>
                <w:rFonts w:ascii="Times New Roman" w:hAnsi="Times New Roman"/>
                <w:b/>
                <w:sz w:val="18"/>
                <w:szCs w:val="18"/>
              </w:rPr>
              <w:t>О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extDirection w:val="btLr"/>
          </w:tcPr>
          <w:p w:rsidR="00F97B49" w:rsidRPr="005333A8" w:rsidRDefault="00F97B49" w:rsidP="008117F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7F5">
              <w:rPr>
                <w:rFonts w:ascii="Times New Roman" w:hAnsi="Times New Roman"/>
                <w:b/>
                <w:sz w:val="18"/>
                <w:szCs w:val="18"/>
              </w:rPr>
              <w:t>ОК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textDirection w:val="btL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32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1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2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3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4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5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6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7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8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 9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0</w:t>
            </w:r>
          </w:p>
        </w:tc>
        <w:tc>
          <w:tcPr>
            <w:tcW w:w="283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1</w:t>
            </w:r>
          </w:p>
        </w:tc>
        <w:tc>
          <w:tcPr>
            <w:tcW w:w="284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2</w:t>
            </w:r>
          </w:p>
        </w:tc>
        <w:tc>
          <w:tcPr>
            <w:tcW w:w="425" w:type="dxa"/>
            <w:textDirection w:val="btLr"/>
            <w:vAlign w:val="center"/>
          </w:tcPr>
          <w:p w:rsidR="00F97B49" w:rsidRPr="005333A8" w:rsidRDefault="00F97B49" w:rsidP="0013699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ВК13</w:t>
            </w:r>
          </w:p>
        </w:tc>
      </w:tr>
      <w:tr w:rsidR="00F97B49" w:rsidRPr="008B74F3" w:rsidTr="00F97B49">
        <w:trPr>
          <w:trHeight w:val="273"/>
        </w:trPr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</w:t>
            </w:r>
            <w:r w:rsidRPr="008B74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 2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 3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4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75509F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1369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 5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6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7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8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9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0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1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2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3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Н  14 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5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Pr="008B74F3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6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rPr>
          <w:trHeight w:val="346"/>
        </w:trPr>
        <w:tc>
          <w:tcPr>
            <w:tcW w:w="1242" w:type="dxa"/>
            <w:vAlign w:val="center"/>
          </w:tcPr>
          <w:p w:rsidR="00F97B49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7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8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Default="00F97B49" w:rsidP="00DD40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 19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2E0E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97B49" w:rsidRDefault="00F97B49" w:rsidP="001369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B49" w:rsidRPr="008B74F3" w:rsidTr="00F97B49">
        <w:tc>
          <w:tcPr>
            <w:tcW w:w="1242" w:type="dxa"/>
            <w:vAlign w:val="center"/>
          </w:tcPr>
          <w:p w:rsidR="00F97B49" w:rsidRDefault="00F97B49" w:rsidP="003A6F5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Н 20</w:t>
            </w: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3" w:type="dxa"/>
          </w:tcPr>
          <w:p w:rsidR="00F97B49" w:rsidRPr="008B74F3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F97B49" w:rsidRDefault="00F97B49" w:rsidP="003A6F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Default="00136993" w:rsidP="00136993">
      <w:pPr>
        <w:jc w:val="center"/>
        <w:rPr>
          <w:rFonts w:ascii="Times New Roman" w:hAnsi="Times New Roman"/>
          <w:sz w:val="28"/>
          <w:szCs w:val="28"/>
        </w:rPr>
      </w:pPr>
    </w:p>
    <w:p w:rsidR="00136993" w:rsidRPr="00136993" w:rsidRDefault="00136993" w:rsidP="00136993">
      <w:pPr>
        <w:rPr>
          <w:rFonts w:ascii="Times New Roman" w:hAnsi="Times New Roman"/>
          <w:sz w:val="28"/>
          <w:szCs w:val="28"/>
        </w:rPr>
        <w:sectPr w:rsidR="00136993" w:rsidRPr="00136993" w:rsidSect="00516BB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136993" w:rsidRDefault="00136993" w:rsidP="00DD40C4">
      <w:pPr>
        <w:rPr>
          <w:rFonts w:asciiTheme="minorHAnsi" w:hAnsiTheme="minorHAnsi"/>
        </w:rPr>
      </w:pPr>
    </w:p>
    <w:sectPr w:rsidR="00136993" w:rsidSect="009E6E2C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78" w:rsidRDefault="00A22E78" w:rsidP="0030565A">
      <w:r>
        <w:separator/>
      </w:r>
    </w:p>
  </w:endnote>
  <w:endnote w:type="continuationSeparator" w:id="0">
    <w:p w:rsidR="00A22E78" w:rsidRDefault="00A22E78" w:rsidP="00305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991383"/>
      <w:docPartObj>
        <w:docPartGallery w:val="Page Numbers (Bottom of Page)"/>
        <w:docPartUnique/>
      </w:docPartObj>
    </w:sdtPr>
    <w:sdtContent>
      <w:p w:rsidR="00F4730F" w:rsidRDefault="00225734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F4730F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851DF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F4730F" w:rsidRDefault="00F473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78" w:rsidRDefault="00A22E78" w:rsidP="0030565A">
      <w:r>
        <w:separator/>
      </w:r>
    </w:p>
  </w:footnote>
  <w:footnote w:type="continuationSeparator" w:id="0">
    <w:p w:rsidR="00A22E78" w:rsidRDefault="00A22E78" w:rsidP="00305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D0F"/>
    <w:multiLevelType w:val="hybridMultilevel"/>
    <w:tmpl w:val="62A60230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35068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4DF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142AA"/>
    <w:multiLevelType w:val="hybridMultilevel"/>
    <w:tmpl w:val="15DE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4B5B"/>
    <w:multiLevelType w:val="hybridMultilevel"/>
    <w:tmpl w:val="60DEB5E6"/>
    <w:lvl w:ilvl="0" w:tplc="B80C40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926"/>
    <w:multiLevelType w:val="hybridMultilevel"/>
    <w:tmpl w:val="B86ECECA"/>
    <w:lvl w:ilvl="0" w:tplc="C454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C1ED9"/>
    <w:multiLevelType w:val="hybridMultilevel"/>
    <w:tmpl w:val="1E2E11D2"/>
    <w:lvl w:ilvl="0" w:tplc="1A6AC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7B4E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E8"/>
    <w:rsid w:val="000120C0"/>
    <w:rsid w:val="000247BC"/>
    <w:rsid w:val="00025F1C"/>
    <w:rsid w:val="0002605E"/>
    <w:rsid w:val="00050531"/>
    <w:rsid w:val="0006056F"/>
    <w:rsid w:val="000A17E8"/>
    <w:rsid w:val="000A7B79"/>
    <w:rsid w:val="000B0549"/>
    <w:rsid w:val="000C4B6B"/>
    <w:rsid w:val="00100F9E"/>
    <w:rsid w:val="00101060"/>
    <w:rsid w:val="00104DC6"/>
    <w:rsid w:val="00136993"/>
    <w:rsid w:val="00153F21"/>
    <w:rsid w:val="00156EF2"/>
    <w:rsid w:val="00173EB6"/>
    <w:rsid w:val="00180FB7"/>
    <w:rsid w:val="001A0ABC"/>
    <w:rsid w:val="001B5D5B"/>
    <w:rsid w:val="001C2F9B"/>
    <w:rsid w:val="001E6101"/>
    <w:rsid w:val="0021418C"/>
    <w:rsid w:val="00225734"/>
    <w:rsid w:val="00240131"/>
    <w:rsid w:val="00247359"/>
    <w:rsid w:val="00253056"/>
    <w:rsid w:val="00264B26"/>
    <w:rsid w:val="00272638"/>
    <w:rsid w:val="00294A6E"/>
    <w:rsid w:val="002B1BA2"/>
    <w:rsid w:val="002D0C78"/>
    <w:rsid w:val="002E0EC4"/>
    <w:rsid w:val="0030565A"/>
    <w:rsid w:val="00315921"/>
    <w:rsid w:val="003218AB"/>
    <w:rsid w:val="00331AAC"/>
    <w:rsid w:val="00344FFB"/>
    <w:rsid w:val="003526E3"/>
    <w:rsid w:val="00376316"/>
    <w:rsid w:val="00394EC6"/>
    <w:rsid w:val="003A6F5B"/>
    <w:rsid w:val="003B07FE"/>
    <w:rsid w:val="004062BF"/>
    <w:rsid w:val="0046652C"/>
    <w:rsid w:val="0048138B"/>
    <w:rsid w:val="00487FEF"/>
    <w:rsid w:val="004B0649"/>
    <w:rsid w:val="004D508B"/>
    <w:rsid w:val="004E167C"/>
    <w:rsid w:val="004E3715"/>
    <w:rsid w:val="004F5784"/>
    <w:rsid w:val="00516BB1"/>
    <w:rsid w:val="00525F79"/>
    <w:rsid w:val="00542D9F"/>
    <w:rsid w:val="0056214C"/>
    <w:rsid w:val="00576F0C"/>
    <w:rsid w:val="005823B2"/>
    <w:rsid w:val="00590FB9"/>
    <w:rsid w:val="005B63DC"/>
    <w:rsid w:val="005F7783"/>
    <w:rsid w:val="006000A8"/>
    <w:rsid w:val="006250AE"/>
    <w:rsid w:val="006345A5"/>
    <w:rsid w:val="00640E9B"/>
    <w:rsid w:val="00645C0C"/>
    <w:rsid w:val="006505A9"/>
    <w:rsid w:val="00675606"/>
    <w:rsid w:val="00691356"/>
    <w:rsid w:val="006A6CAB"/>
    <w:rsid w:val="006B1D16"/>
    <w:rsid w:val="006B2731"/>
    <w:rsid w:val="006B4A1F"/>
    <w:rsid w:val="006D4E6F"/>
    <w:rsid w:val="006E5801"/>
    <w:rsid w:val="00730A83"/>
    <w:rsid w:val="00732427"/>
    <w:rsid w:val="007524DB"/>
    <w:rsid w:val="00754E43"/>
    <w:rsid w:val="0075509F"/>
    <w:rsid w:val="0077085F"/>
    <w:rsid w:val="00781E40"/>
    <w:rsid w:val="007A74FC"/>
    <w:rsid w:val="007B0EB2"/>
    <w:rsid w:val="008117F5"/>
    <w:rsid w:val="00811BB5"/>
    <w:rsid w:val="00822937"/>
    <w:rsid w:val="00841D7A"/>
    <w:rsid w:val="0089364A"/>
    <w:rsid w:val="00896663"/>
    <w:rsid w:val="008B2FBE"/>
    <w:rsid w:val="008E5FB0"/>
    <w:rsid w:val="00961B87"/>
    <w:rsid w:val="00982D1A"/>
    <w:rsid w:val="009B31D3"/>
    <w:rsid w:val="009E6E2C"/>
    <w:rsid w:val="009E7EC6"/>
    <w:rsid w:val="00A009A3"/>
    <w:rsid w:val="00A03364"/>
    <w:rsid w:val="00A05B79"/>
    <w:rsid w:val="00A22E78"/>
    <w:rsid w:val="00A4364B"/>
    <w:rsid w:val="00A471FB"/>
    <w:rsid w:val="00A47844"/>
    <w:rsid w:val="00A527E9"/>
    <w:rsid w:val="00A86695"/>
    <w:rsid w:val="00AC46AE"/>
    <w:rsid w:val="00B14D70"/>
    <w:rsid w:val="00B428FF"/>
    <w:rsid w:val="00B714FD"/>
    <w:rsid w:val="00B75BF7"/>
    <w:rsid w:val="00BA3D10"/>
    <w:rsid w:val="00BC4C07"/>
    <w:rsid w:val="00BE6124"/>
    <w:rsid w:val="00BF3753"/>
    <w:rsid w:val="00C3497F"/>
    <w:rsid w:val="00C44AF9"/>
    <w:rsid w:val="00C51806"/>
    <w:rsid w:val="00C851DF"/>
    <w:rsid w:val="00CA59CB"/>
    <w:rsid w:val="00CA78F4"/>
    <w:rsid w:val="00CB3C1A"/>
    <w:rsid w:val="00CD1130"/>
    <w:rsid w:val="00CF099B"/>
    <w:rsid w:val="00D22B50"/>
    <w:rsid w:val="00D35235"/>
    <w:rsid w:val="00D357AC"/>
    <w:rsid w:val="00D44168"/>
    <w:rsid w:val="00D544EF"/>
    <w:rsid w:val="00DD40C4"/>
    <w:rsid w:val="00DF0678"/>
    <w:rsid w:val="00DF5187"/>
    <w:rsid w:val="00DF5437"/>
    <w:rsid w:val="00E20F9F"/>
    <w:rsid w:val="00E243AB"/>
    <w:rsid w:val="00E448DD"/>
    <w:rsid w:val="00E55265"/>
    <w:rsid w:val="00E604F6"/>
    <w:rsid w:val="00E9470B"/>
    <w:rsid w:val="00EB05ED"/>
    <w:rsid w:val="00EB6F7D"/>
    <w:rsid w:val="00ED713F"/>
    <w:rsid w:val="00F00CA4"/>
    <w:rsid w:val="00F32BA7"/>
    <w:rsid w:val="00F4730F"/>
    <w:rsid w:val="00F721D2"/>
    <w:rsid w:val="00F733EF"/>
    <w:rsid w:val="00F7428D"/>
    <w:rsid w:val="00F83EE7"/>
    <w:rsid w:val="00F97B49"/>
    <w:rsid w:val="00FE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16BB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4E6F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9E6E2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4E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nhideWhenUsed/>
    <w:rsid w:val="006D4E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4E6F"/>
    <w:pPr>
      <w:ind w:left="720"/>
      <w:contextualSpacing/>
    </w:pPr>
  </w:style>
  <w:style w:type="paragraph" w:customStyle="1" w:styleId="1">
    <w:name w:val="Абзац списка1"/>
    <w:basedOn w:val="a"/>
    <w:rsid w:val="006D4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6D4E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rvts0">
    <w:name w:val="rvts0"/>
    <w:rsid w:val="006D4E6F"/>
  </w:style>
  <w:style w:type="character" w:customStyle="1" w:styleId="90">
    <w:name w:val="Заголовок 9 Знак"/>
    <w:basedOn w:val="a0"/>
    <w:link w:val="9"/>
    <w:semiHidden/>
    <w:rsid w:val="009E6E2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E6E2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9E6E2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9E6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6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E2C"/>
    <w:rPr>
      <w:rFonts w:ascii="Antiqua" w:eastAsia="Times New Roman" w:hAnsi="Antiqua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6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E2C"/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9E6E2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33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33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pu.edu/About.aspx?lang=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pu.edu/About/Faculty/IPhilologyJournalizm/abiturienty/oo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1%84%D0%B5%D1%81%D0%BE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7096-063F-47F8-824F-9D2C087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0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smartos</cp:lastModifiedBy>
  <cp:revision>84</cp:revision>
  <cp:lastPrinted>2019-11-18T12:52:00Z</cp:lastPrinted>
  <dcterms:created xsi:type="dcterms:W3CDTF">2018-02-16T13:04:00Z</dcterms:created>
  <dcterms:modified xsi:type="dcterms:W3CDTF">2019-11-26T07:45:00Z</dcterms:modified>
</cp:coreProperties>
</file>